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09FE" w14:textId="3BC6105B" w:rsidR="00517C23" w:rsidRDefault="00517C23" w:rsidP="00517C23">
      <w:pPr>
        <w:pStyle w:val="NoSpacing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1EB27" wp14:editId="31EF4C21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25805" cy="848995"/>
            <wp:effectExtent l="0" t="0" r="0" b="8255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80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4270" w14:textId="6F81B355" w:rsidR="00517C23" w:rsidRDefault="00517C23" w:rsidP="00517C23">
      <w:pPr>
        <w:pStyle w:val="NoSpacing"/>
        <w:rPr>
          <w:lang w:val="sr-Latn-RS"/>
        </w:rPr>
      </w:pPr>
    </w:p>
    <w:p w14:paraId="32E7F15A" w14:textId="567403E3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Elektrotehnički fakultet u Beogradu,</w:t>
      </w:r>
    </w:p>
    <w:p w14:paraId="32DA9C05" w14:textId="4538F974" w:rsidR="00517C23" w:rsidRDefault="00517C23" w:rsidP="00517C23">
      <w:pPr>
        <w:pStyle w:val="NoSpacing"/>
        <w:rPr>
          <w:lang w:val="sr-Latn-RS"/>
        </w:rPr>
      </w:pPr>
      <w:r>
        <w:rPr>
          <w:lang w:val="sr-Latn-RS"/>
        </w:rPr>
        <w:t>Principi softverskog inženjerstva (SI3PSI)</w:t>
      </w:r>
    </w:p>
    <w:p w14:paraId="35C6BD6B" w14:textId="245D8964" w:rsidR="00517C23" w:rsidRDefault="00517C23" w:rsidP="00517C23">
      <w:pPr>
        <w:pStyle w:val="NoSpacing"/>
        <w:rPr>
          <w:lang w:val="sr-Latn-RS"/>
        </w:rPr>
      </w:pPr>
    </w:p>
    <w:p w14:paraId="336C7ACD" w14:textId="134986C1" w:rsidR="00517C23" w:rsidRDefault="00517C23" w:rsidP="00517C23">
      <w:pPr>
        <w:pStyle w:val="NoSpacing"/>
        <w:jc w:val="right"/>
        <w:rPr>
          <w:lang w:val="sr-Latn-RS"/>
        </w:rPr>
      </w:pPr>
      <w:r>
        <w:rPr>
          <w:lang w:val="sr-Latn-RS"/>
        </w:rPr>
        <w:t>Projektni zadatak</w:t>
      </w:r>
    </w:p>
    <w:p w14:paraId="06C35BE7" w14:textId="2DE15F0C" w:rsidR="00517C23" w:rsidRDefault="00517C23" w:rsidP="00517C23">
      <w:pPr>
        <w:pStyle w:val="Title"/>
        <w:jc w:val="center"/>
        <w:rPr>
          <w:lang w:val="sr-Latn-RS"/>
        </w:rPr>
      </w:pPr>
    </w:p>
    <w:p w14:paraId="61E257CF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5C38E5B2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1F66B023" w14:textId="77777777" w:rsidR="00517C23" w:rsidRDefault="00517C23" w:rsidP="00517C23">
      <w:pPr>
        <w:pStyle w:val="Title"/>
        <w:jc w:val="center"/>
        <w:rPr>
          <w:lang w:val="sr-Latn-RS"/>
        </w:rPr>
      </w:pPr>
    </w:p>
    <w:p w14:paraId="3A080F80" w14:textId="417FE064" w:rsidR="00517C23" w:rsidRDefault="00517C23" w:rsidP="00517C23">
      <w:pPr>
        <w:pStyle w:val="Title"/>
        <w:jc w:val="center"/>
        <w:rPr>
          <w:lang w:val="sr-Latn-RS"/>
        </w:rPr>
      </w:pPr>
      <w:r>
        <w:rPr>
          <w:lang w:val="sr-Latn-RS"/>
        </w:rPr>
        <w:t>Sistem za obaveštavanje građana Srbije (e-Srbija)</w:t>
      </w:r>
    </w:p>
    <w:p w14:paraId="719E69B0" w14:textId="65497ED8" w:rsidR="00517C23" w:rsidRDefault="00517C23" w:rsidP="00517C23">
      <w:pPr>
        <w:rPr>
          <w:lang w:val="sr-Latn-RS"/>
        </w:rPr>
      </w:pPr>
    </w:p>
    <w:p w14:paraId="4F9412B0" w14:textId="1E97DA84" w:rsidR="00517C23" w:rsidRDefault="00DD74AA" w:rsidP="00517C23">
      <w:pPr>
        <w:pStyle w:val="Subtitle"/>
        <w:jc w:val="center"/>
        <w:rPr>
          <w:lang w:val="sr-Latn-RS"/>
        </w:rPr>
      </w:pPr>
      <w:r>
        <w:rPr>
          <w:lang w:val="sr-Latn-RS"/>
        </w:rPr>
        <w:t>Verzija 1.2</w:t>
      </w:r>
    </w:p>
    <w:p w14:paraId="4606B5E3" w14:textId="0A7CB2B7" w:rsidR="001A35D0" w:rsidRDefault="001A35D0">
      <w:pPr>
        <w:rPr>
          <w:lang w:val="sr-Latn-RS"/>
        </w:rPr>
      </w:pPr>
      <w:r>
        <w:rPr>
          <w:lang w:val="sr-Latn-RS"/>
        </w:rPr>
        <w:br w:type="page"/>
      </w:r>
    </w:p>
    <w:p w14:paraId="6CE0C383" w14:textId="39520436" w:rsidR="001A35D0" w:rsidRDefault="001A35D0" w:rsidP="001A35D0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35D0" w14:paraId="080986FA" w14:textId="77777777" w:rsidTr="6D4C7851">
        <w:tc>
          <w:tcPr>
            <w:tcW w:w="2254" w:type="dxa"/>
          </w:tcPr>
          <w:p w14:paraId="6E681C35" w14:textId="08813D8B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B0F13DE" w14:textId="37289354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7C79F3CD" w14:textId="37A5E347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is</w:t>
            </w:r>
          </w:p>
        </w:tc>
        <w:tc>
          <w:tcPr>
            <w:tcW w:w="2254" w:type="dxa"/>
          </w:tcPr>
          <w:p w14:paraId="6D8AFC9A" w14:textId="63DD8F69" w:rsidR="001A35D0" w:rsidRDefault="001A35D0" w:rsidP="001A35D0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Autor</w:t>
            </w:r>
          </w:p>
        </w:tc>
      </w:tr>
      <w:tr w:rsidR="001A35D0" w:rsidRPr="00F57AE6" w14:paraId="3CAAFAC5" w14:textId="77777777" w:rsidTr="6D4C7851">
        <w:tc>
          <w:tcPr>
            <w:tcW w:w="2254" w:type="dxa"/>
          </w:tcPr>
          <w:p w14:paraId="708BCF01" w14:textId="58763F6B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2.2020.</w:t>
            </w:r>
          </w:p>
        </w:tc>
        <w:tc>
          <w:tcPr>
            <w:tcW w:w="2254" w:type="dxa"/>
          </w:tcPr>
          <w:p w14:paraId="3E913D51" w14:textId="5169B66F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54" w:type="dxa"/>
          </w:tcPr>
          <w:p w14:paraId="64EA3240" w14:textId="5B1C3F08" w:rsidR="001A35D0" w:rsidRPr="001A35D0" w:rsidRDefault="001A35D0" w:rsidP="001A35D0">
            <w:pPr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2254" w:type="dxa"/>
          </w:tcPr>
          <w:p w14:paraId="0796BBB0" w14:textId="404F8496" w:rsidR="001A35D0" w:rsidRPr="001A35D0" w:rsidRDefault="001A35D0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Špehar, Dušan Stijović, Filip Carević, Stefan Teslić</w:t>
            </w:r>
          </w:p>
        </w:tc>
      </w:tr>
      <w:tr w:rsidR="001A35D0" w:rsidRPr="00F57AE6" w14:paraId="52C060AE" w14:textId="77777777" w:rsidTr="6D4C7851">
        <w:tc>
          <w:tcPr>
            <w:tcW w:w="2254" w:type="dxa"/>
          </w:tcPr>
          <w:p w14:paraId="06633B60" w14:textId="7CF23AE8" w:rsidR="001A35D0" w:rsidRPr="00943347" w:rsidRDefault="00943347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6.03.2020.</w:t>
            </w:r>
          </w:p>
        </w:tc>
        <w:tc>
          <w:tcPr>
            <w:tcW w:w="2254" w:type="dxa"/>
          </w:tcPr>
          <w:p w14:paraId="27E98341" w14:textId="7307FDEC" w:rsidR="001A35D0" w:rsidRPr="00943347" w:rsidRDefault="00943347" w:rsidP="0094334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54" w:type="dxa"/>
          </w:tcPr>
          <w:p w14:paraId="445D22FD" w14:textId="0927A78E" w:rsidR="001A35D0" w:rsidRPr="00953C8D" w:rsidRDefault="00953C8D" w:rsidP="001A35D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ta funkcionalnost najave na sistem </w:t>
            </w:r>
            <w:r w:rsidR="003003AC">
              <w:rPr>
                <w:lang w:val="sr-Latn-RS"/>
              </w:rPr>
              <w:t>i dodat primer za informativna obaveštenja</w:t>
            </w:r>
          </w:p>
        </w:tc>
        <w:tc>
          <w:tcPr>
            <w:tcW w:w="2254" w:type="dxa"/>
          </w:tcPr>
          <w:p w14:paraId="74E3881A" w14:textId="404F8496" w:rsidR="001A35D0" w:rsidRDefault="1ED94870" w:rsidP="6D4C7851">
            <w:pPr>
              <w:jc w:val="center"/>
              <w:rPr>
                <w:lang w:val="sr-Latn-RS"/>
              </w:rPr>
            </w:pPr>
            <w:r w:rsidRPr="6D4C7851">
              <w:rPr>
                <w:lang w:val="sr-Latn-RS"/>
              </w:rPr>
              <w:t>Luka Špehar, Dušan Stijović, Filip Carević, Stefan Teslić</w:t>
            </w:r>
          </w:p>
          <w:p w14:paraId="44141D99" w14:textId="7F55F025" w:rsidR="001A35D0" w:rsidRDefault="001A35D0" w:rsidP="6D4C7851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1A35D0" w:rsidRPr="00F57AE6" w14:paraId="288C6FB0" w14:textId="77777777" w:rsidTr="6D4C7851">
        <w:tc>
          <w:tcPr>
            <w:tcW w:w="2254" w:type="dxa"/>
          </w:tcPr>
          <w:p w14:paraId="3949D4D8" w14:textId="7FBF4584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28.03.2020</w:t>
            </w:r>
          </w:p>
        </w:tc>
        <w:tc>
          <w:tcPr>
            <w:tcW w:w="2254" w:type="dxa"/>
          </w:tcPr>
          <w:p w14:paraId="60772FF1" w14:textId="64A726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1.2</w:t>
            </w:r>
          </w:p>
        </w:tc>
        <w:tc>
          <w:tcPr>
            <w:tcW w:w="2254" w:type="dxa"/>
          </w:tcPr>
          <w:p w14:paraId="577729B5" w14:textId="6A797466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Dodata funkcionalnost zatvaranja ankete</w:t>
            </w:r>
          </w:p>
        </w:tc>
        <w:tc>
          <w:tcPr>
            <w:tcW w:w="2254" w:type="dxa"/>
          </w:tcPr>
          <w:p w14:paraId="1187F9F2" w14:textId="63F1AE2B" w:rsidR="001A35D0" w:rsidRPr="00827D76" w:rsidRDefault="00827D76" w:rsidP="001A35D0">
            <w:pPr>
              <w:jc w:val="center"/>
              <w:rPr>
                <w:bCs/>
                <w:lang w:val="sr-Latn-RS"/>
              </w:rPr>
            </w:pPr>
            <w:r w:rsidRPr="00827D76">
              <w:rPr>
                <w:bCs/>
                <w:lang w:val="sr-Latn-RS"/>
              </w:rPr>
              <w:t>Filip Carević</w:t>
            </w:r>
          </w:p>
        </w:tc>
      </w:tr>
    </w:tbl>
    <w:p w14:paraId="1A786097" w14:textId="459E5764" w:rsidR="001A35D0" w:rsidRDefault="001A35D0" w:rsidP="001A35D0">
      <w:pPr>
        <w:jc w:val="center"/>
        <w:rPr>
          <w:b/>
          <w:bCs/>
          <w:lang w:val="sr-Latn-RS"/>
        </w:rPr>
      </w:pPr>
    </w:p>
    <w:p w14:paraId="668B7C8E" w14:textId="10363CA3" w:rsidR="001A35D0" w:rsidRDefault="001A35D0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20640655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04C7A75D" w14:textId="1FD4F3A7" w:rsidR="00873B18" w:rsidRDefault="00873B18">
          <w:pPr>
            <w:pStyle w:val="TOCHeading"/>
          </w:pPr>
          <w:r>
            <w:t>Sadržaj</w:t>
          </w:r>
        </w:p>
        <w:p w14:paraId="5230D6D0" w14:textId="662AFDBB" w:rsidR="008A4AD2" w:rsidRDefault="00873B1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4501" w:history="1">
            <w:r w:rsidR="008A4AD2" w:rsidRPr="00E94132">
              <w:rPr>
                <w:rStyle w:val="Hyperlink"/>
                <w:noProof/>
                <w:lang w:val="sr-Latn-RS"/>
              </w:rPr>
              <w:t>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Uvod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6ADCF3E" w14:textId="01A0D836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2" w:history="1">
            <w:r w:rsidR="008A4AD2" w:rsidRPr="00E94132">
              <w:rPr>
                <w:rStyle w:val="Hyperlink"/>
                <w:noProof/>
                <w:lang w:val="sr-Latn-RS"/>
              </w:rPr>
              <w:t>1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zim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4F443A8" w14:textId="3767B70C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3" w:history="1">
            <w:r w:rsidR="008A4AD2" w:rsidRPr="00E94132">
              <w:rPr>
                <w:rStyle w:val="Hyperlink"/>
                <w:noProof/>
                <w:lang w:val="sr-Latn-RS"/>
              </w:rPr>
              <w:t>1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mena dokumenta i ciljne grup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9D45E78" w14:textId="35D2977A" w:rsidR="008A4AD2" w:rsidRDefault="00EB73D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4" w:history="1">
            <w:r w:rsidR="008A4AD2" w:rsidRPr="00E94132">
              <w:rPr>
                <w:rStyle w:val="Hyperlink"/>
                <w:noProof/>
                <w:lang w:val="sr-Latn-RS"/>
              </w:rPr>
              <w:t>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pis probl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33904A7" w14:textId="78A0E6CE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5" w:history="1">
            <w:r w:rsidR="008A4AD2" w:rsidRPr="00E94132">
              <w:rPr>
                <w:rStyle w:val="Hyperlink"/>
                <w:noProof/>
                <w:lang w:val="sr-Latn-RS"/>
              </w:rPr>
              <w:t>3.Kategori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4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743318" w14:textId="174669DD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6" w:history="1">
            <w:r w:rsidR="008A4AD2" w:rsidRPr="00E94132">
              <w:rPr>
                <w:rStyle w:val="Hyperlink"/>
                <w:noProof/>
                <w:lang w:val="sr-Latn-RS"/>
              </w:rPr>
              <w:t>4.Kategorije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D8CA94" w14:textId="64E3D77F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7" w:history="1">
            <w:r w:rsidR="008A4AD2" w:rsidRPr="00E94132">
              <w:rPr>
                <w:rStyle w:val="Hyperlink"/>
                <w:noProof/>
                <w:lang w:val="sr-Latn-RS"/>
              </w:rPr>
              <w:t>5.Kategori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0E065B5" w14:textId="08612243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8" w:history="1">
            <w:r w:rsidR="008A4AD2" w:rsidRPr="00E94132">
              <w:rPr>
                <w:rStyle w:val="Hyperlink"/>
                <w:noProof/>
                <w:lang w:val="sr-Latn-RS"/>
              </w:rPr>
              <w:t>6. Pretpostavke i ogranič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5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BAAB7B4" w14:textId="79F1A912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09" w:history="1">
            <w:r w:rsidR="008A4AD2" w:rsidRPr="00E94132">
              <w:rPr>
                <w:rStyle w:val="Hyperlink"/>
                <w:noProof/>
                <w:lang w:val="sr-Latn-RS"/>
              </w:rPr>
              <w:t>7. Funkcionalnos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0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F566442" w14:textId="02029A43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0" w:history="1">
            <w:r w:rsidR="008A4AD2" w:rsidRPr="00E94132">
              <w:rPr>
                <w:rStyle w:val="Hyperlink"/>
                <w:noProof/>
                <w:lang w:val="sr-Latn-RS"/>
              </w:rPr>
              <w:t>7.1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0511929" w14:textId="389E5213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1" w:history="1">
            <w:r w:rsidR="008A4AD2" w:rsidRPr="00E94132">
              <w:rPr>
                <w:rStyle w:val="Hyperlink"/>
                <w:noProof/>
                <w:lang w:val="sr-Latn-RS"/>
              </w:rPr>
              <w:t>7.2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Registro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23F03ED" w14:textId="48246213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2" w:history="1">
            <w:r w:rsidR="008A4AD2" w:rsidRPr="00E94132">
              <w:rPr>
                <w:rStyle w:val="Hyperlink"/>
                <w:noProof/>
                <w:lang w:val="sr-Latn-RS"/>
              </w:rPr>
              <w:t>7.3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dobravanje moderator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6866042" w14:textId="65BD8977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3" w:history="1">
            <w:r w:rsidR="008A4AD2" w:rsidRPr="00E94132">
              <w:rPr>
                <w:rStyle w:val="Hyperlink"/>
                <w:noProof/>
                <w:lang w:val="sr-Latn-RS"/>
              </w:rPr>
              <w:t>7.4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Zahtev za promenu lozin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C27908E" w14:textId="0E3AF924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4" w:history="1">
            <w:r w:rsidR="008A4AD2" w:rsidRPr="00E94132">
              <w:rPr>
                <w:rStyle w:val="Hyperlink"/>
                <w:noProof/>
                <w:lang w:val="sr-Latn-RS"/>
              </w:rPr>
              <w:t>7.5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ostavljanje objava/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4E1637D" w14:textId="1CC099C3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5" w:history="1">
            <w:r w:rsidR="008A4AD2" w:rsidRPr="00E94132">
              <w:rPr>
                <w:rStyle w:val="Hyperlink"/>
                <w:noProof/>
                <w:lang w:val="sr-Latn-RS"/>
              </w:rPr>
              <w:t>7.6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Kategorizacija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5B28C52" w14:textId="1ECAC39E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6" w:history="1">
            <w:r w:rsidR="008A4AD2" w:rsidRPr="00E94132">
              <w:rPr>
                <w:rStyle w:val="Hyperlink"/>
                <w:noProof/>
                <w:lang w:val="sr-Latn-RS"/>
              </w:rPr>
              <w:t>7.7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ćivanje korisnik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DBE24CC" w14:textId="399020E5" w:rsidR="008A4AD2" w:rsidRDefault="00EB73D5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7" w:history="1">
            <w:r w:rsidR="008A4AD2" w:rsidRPr="00E94132">
              <w:rPr>
                <w:rStyle w:val="Hyperlink"/>
                <w:noProof/>
                <w:lang w:val="sr-Latn-RS"/>
              </w:rPr>
              <w:t>7.7.1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Pretplata na kategoriju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6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2965504" w14:textId="71A16E83" w:rsidR="008A4AD2" w:rsidRDefault="00EB73D5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8" w:history="1">
            <w:r w:rsidR="008A4AD2" w:rsidRPr="00E94132">
              <w:rPr>
                <w:rStyle w:val="Hyperlink"/>
                <w:noProof/>
                <w:lang w:val="sr-Latn-RS"/>
              </w:rPr>
              <w:t>7.7.2.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Obavestavanje o novim objavama iz pretplaćene kategorij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6C48490D" w14:textId="43E16F83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19" w:history="1">
            <w:r w:rsidR="008A4AD2" w:rsidRPr="00E94132">
              <w:rPr>
                <w:rStyle w:val="Hyperlink"/>
                <w:noProof/>
                <w:lang w:val="sr-Latn-RS"/>
              </w:rPr>
              <w:t>7.8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Izlistavanje statistike o anketama (moderator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1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C276651" w14:textId="55CB705D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0" w:history="1">
            <w:r w:rsidR="008A4AD2" w:rsidRPr="00E94132">
              <w:rPr>
                <w:rStyle w:val="Hyperlink"/>
                <w:noProof/>
                <w:lang w:val="sr-Latn-RS"/>
              </w:rPr>
              <w:t>7.9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Brisanje objava/anketa (moderator/admin)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E8D0F28" w14:textId="0C06E1F7" w:rsidR="008A4AD2" w:rsidRDefault="00EB73D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1" w:history="1">
            <w:r w:rsidR="008A4AD2" w:rsidRPr="00E94132">
              <w:rPr>
                <w:rStyle w:val="Hyperlink"/>
                <w:noProof/>
                <w:lang w:val="sr-Latn-RS"/>
              </w:rPr>
              <w:t>7.10</w:t>
            </w:r>
            <w:r w:rsidR="008A4AD2">
              <w:rPr>
                <w:rFonts w:cstheme="minorBidi"/>
                <w:noProof/>
                <w:sz w:val="22"/>
                <w:szCs w:val="22"/>
              </w:rPr>
              <w:tab/>
            </w:r>
            <w:r w:rsidR="008A4AD2" w:rsidRPr="00E94132">
              <w:rPr>
                <w:rStyle w:val="Hyperlink"/>
                <w:noProof/>
                <w:lang w:val="sr-Latn-RS"/>
              </w:rPr>
              <w:t>Najava na siste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48B7AA7" w14:textId="4192A9C5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2" w:history="1">
            <w:r w:rsidR="008A4AD2" w:rsidRPr="00E94132">
              <w:rPr>
                <w:rStyle w:val="Hyperlink"/>
                <w:noProof/>
                <w:lang w:val="sr-Latn-RS"/>
              </w:rPr>
              <w:t>7.11     Pregled anketa i objav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5ED1BBA" w14:textId="1F8C042D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3" w:history="1">
            <w:r w:rsidR="008A4AD2" w:rsidRPr="00E94132">
              <w:rPr>
                <w:rStyle w:val="Hyperlink"/>
                <w:noProof/>
                <w:lang w:val="sr-Latn-RS"/>
              </w:rPr>
              <w:t>7.12 Pretraga obaveštenj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44D9E37" w14:textId="77A5B620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4" w:history="1">
            <w:r w:rsidR="008A4AD2" w:rsidRPr="00E94132">
              <w:rPr>
                <w:rStyle w:val="Hyperlink"/>
                <w:noProof/>
                <w:lang w:val="sr-Latn-RS"/>
              </w:rPr>
              <w:t>7.13 Popunjavanje anket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50BB7055" w14:textId="27E03486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5" w:history="1">
            <w:r w:rsidR="008A4AD2" w:rsidRPr="00E94132">
              <w:rPr>
                <w:rStyle w:val="Hyperlink"/>
                <w:noProof/>
                <w:lang w:val="sr-Latn-RS"/>
              </w:rPr>
              <w:t>7.14 Zatvaranje anket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5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41D14A3D" w14:textId="75FB61FC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6" w:history="1">
            <w:r w:rsidR="008A4AD2" w:rsidRPr="00E94132">
              <w:rPr>
                <w:rStyle w:val="Hyperlink"/>
                <w:noProof/>
                <w:lang w:val="sr-Latn-RS"/>
              </w:rPr>
              <w:t>8. Nefunkcionaln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6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519EC71" w14:textId="1AAB9867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7" w:history="1">
            <w:r w:rsidR="008A4AD2" w:rsidRPr="00E94132">
              <w:rPr>
                <w:rStyle w:val="Hyperlink"/>
                <w:noProof/>
                <w:lang w:val="sr-Latn-RS"/>
              </w:rPr>
              <w:t>8.1 Sistemsk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7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E905C35" w14:textId="2B965BA5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8" w:history="1">
            <w:r w:rsidR="008A4AD2" w:rsidRPr="00E94132">
              <w:rPr>
                <w:rStyle w:val="Hyperlink"/>
                <w:noProof/>
                <w:lang w:val="sr-Latn-RS"/>
              </w:rPr>
              <w:t>8.2 Ostali zahtev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8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7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232E16BA" w14:textId="2B1C019D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29" w:history="1">
            <w:r w:rsidR="008A4AD2" w:rsidRPr="00E94132">
              <w:rPr>
                <w:rStyle w:val="Hyperlink"/>
                <w:noProof/>
                <w:lang w:val="sr-Latn-RS"/>
              </w:rPr>
              <w:t>9.OPIS SIstema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29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A2A9D43" w14:textId="20D53DC4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0" w:history="1">
            <w:r w:rsidR="008A4AD2" w:rsidRPr="00E94132">
              <w:rPr>
                <w:rStyle w:val="Hyperlink"/>
                <w:noProof/>
                <w:lang w:val="sr-Latn-RS"/>
              </w:rPr>
              <w:t>10. Zahtevi za korisničkom dokumentacijom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0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0FDFD5F4" w14:textId="74A1E510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1" w:history="1">
            <w:r w:rsidR="008A4AD2" w:rsidRPr="00E94132">
              <w:rPr>
                <w:rStyle w:val="Hyperlink"/>
                <w:noProof/>
                <w:lang w:val="de-DE"/>
              </w:rPr>
              <w:t>10.1.</w:t>
            </w:r>
            <w:r w:rsidR="008A4AD2" w:rsidRPr="00E94132">
              <w:rPr>
                <w:rStyle w:val="Hyperlink"/>
                <w:noProof/>
                <w:lang w:val="sr-Latn-RS"/>
              </w:rPr>
              <w:t xml:space="preserve"> Uputstva za moderator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1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191FB77A" w14:textId="2D8CBF7A" w:rsidR="008A4AD2" w:rsidRDefault="00EB73D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2" w:history="1">
            <w:r w:rsidR="008A4AD2" w:rsidRPr="00E94132">
              <w:rPr>
                <w:rStyle w:val="Hyperlink"/>
                <w:noProof/>
                <w:lang w:val="sr-Latn-RS"/>
              </w:rPr>
              <w:t>10.2 Uputstvo za obične korisnike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2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0CE81E2" w14:textId="3F8F1A1E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3" w:history="1">
            <w:r w:rsidR="008A4AD2" w:rsidRPr="00E94132">
              <w:rPr>
                <w:rStyle w:val="Hyperlink"/>
                <w:noProof/>
                <w:lang w:val="sr-Latn-RS"/>
              </w:rPr>
              <w:t>11. Plan i prioriteti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3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3D59AEA4" w14:textId="74F71EA4" w:rsidR="008A4AD2" w:rsidRDefault="00EB73D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6294534" w:history="1">
            <w:r w:rsidR="008A4AD2" w:rsidRPr="00E94132">
              <w:rPr>
                <w:rStyle w:val="Hyperlink"/>
                <w:rFonts w:eastAsia="Calibri"/>
                <w:noProof/>
                <w:lang w:val="sr-Latn-RS"/>
              </w:rPr>
              <w:t>12. Kvalitet</w:t>
            </w:r>
            <w:r w:rsidR="008A4AD2">
              <w:rPr>
                <w:noProof/>
                <w:webHidden/>
              </w:rPr>
              <w:tab/>
            </w:r>
            <w:r w:rsidR="008A4AD2">
              <w:rPr>
                <w:noProof/>
                <w:webHidden/>
              </w:rPr>
              <w:fldChar w:fldCharType="begin"/>
            </w:r>
            <w:r w:rsidR="008A4AD2">
              <w:rPr>
                <w:noProof/>
                <w:webHidden/>
              </w:rPr>
              <w:instrText xml:space="preserve"> PAGEREF _Toc36294534 \h </w:instrText>
            </w:r>
            <w:r w:rsidR="008A4AD2">
              <w:rPr>
                <w:noProof/>
                <w:webHidden/>
              </w:rPr>
            </w:r>
            <w:r w:rsidR="008A4AD2">
              <w:rPr>
                <w:noProof/>
                <w:webHidden/>
              </w:rPr>
              <w:fldChar w:fldCharType="separate"/>
            </w:r>
            <w:r w:rsidR="00A04349">
              <w:rPr>
                <w:noProof/>
                <w:webHidden/>
              </w:rPr>
              <w:t>8</w:t>
            </w:r>
            <w:r w:rsidR="008A4AD2">
              <w:rPr>
                <w:noProof/>
                <w:webHidden/>
              </w:rPr>
              <w:fldChar w:fldCharType="end"/>
            </w:r>
          </w:hyperlink>
        </w:p>
        <w:p w14:paraId="7A253551" w14:textId="156B588D" w:rsidR="001A35D0" w:rsidRDefault="00873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50FAC5" w14:textId="77777777" w:rsidR="00F608B2" w:rsidRDefault="00F608B2">
      <w:pPr>
        <w:rPr>
          <w:b/>
        </w:rPr>
      </w:pPr>
    </w:p>
    <w:p w14:paraId="1AE64CF9" w14:textId="77777777" w:rsidR="004741B8" w:rsidRDefault="004741B8">
      <w:pPr>
        <w:rPr>
          <w:b/>
        </w:rPr>
      </w:pPr>
    </w:p>
    <w:p w14:paraId="5DD1679E" w14:textId="77777777" w:rsidR="004741B8" w:rsidRDefault="004741B8">
      <w:pPr>
        <w:rPr>
          <w:b/>
        </w:rPr>
      </w:pPr>
    </w:p>
    <w:p w14:paraId="63300D06" w14:textId="77777777" w:rsidR="004741B8" w:rsidRPr="00B219D1" w:rsidRDefault="004741B8">
      <w:pPr>
        <w:rPr>
          <w:b/>
        </w:rPr>
      </w:pPr>
    </w:p>
    <w:p w14:paraId="07568C15" w14:textId="7A80B2B5" w:rsidR="00517C23" w:rsidRDefault="001A35D0" w:rsidP="001A35D0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36294501"/>
      <w:r>
        <w:rPr>
          <w:lang w:val="sr-Latn-RS"/>
        </w:rPr>
        <w:t>Uvod</w:t>
      </w:r>
      <w:bookmarkEnd w:id="0"/>
    </w:p>
    <w:p w14:paraId="1533CC55" w14:textId="08E7DB23" w:rsidR="00646FF8" w:rsidRDefault="00873B18" w:rsidP="00576481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36294502"/>
      <w:r>
        <w:rPr>
          <w:lang w:val="sr-Latn-RS"/>
        </w:rPr>
        <w:t>Rezime</w:t>
      </w:r>
      <w:bookmarkEnd w:id="1"/>
    </w:p>
    <w:p w14:paraId="47D9C1BE" w14:textId="0AF346CE" w:rsidR="008C7C1F" w:rsidRDefault="008C7C1F" w:rsidP="00A36AFA">
      <w:pPr>
        <w:pStyle w:val="ListParagraph"/>
        <w:ind w:firstLine="384"/>
        <w:rPr>
          <w:lang w:val="sr-Latn-RS"/>
        </w:rPr>
      </w:pPr>
      <w:r>
        <w:rPr>
          <w:lang w:val="sr-Latn-RS"/>
        </w:rPr>
        <w:t xml:space="preserve">Projekat „e-Srbija“ je </w:t>
      </w:r>
      <w:r w:rsidR="00927037">
        <w:rPr>
          <w:lang w:val="sr-Latn-RS"/>
        </w:rPr>
        <w:t xml:space="preserve">web aplikacija </w:t>
      </w:r>
      <w:r w:rsidR="00C2078C">
        <w:rPr>
          <w:lang w:val="sr-Latn-RS"/>
        </w:rPr>
        <w:t>koja se izrađuje kao praktičn</w:t>
      </w:r>
      <w:r w:rsidR="00664C54">
        <w:rPr>
          <w:lang w:val="sr-Latn-RS"/>
        </w:rPr>
        <w:t>i deo</w:t>
      </w:r>
      <w:r w:rsidR="00A50805">
        <w:rPr>
          <w:lang w:val="sr-Latn-RS"/>
        </w:rPr>
        <w:t xml:space="preserve"> predmeta principi softverskog inženjerstva.</w:t>
      </w:r>
      <w:r w:rsidR="00664C54">
        <w:rPr>
          <w:lang w:val="sr-Latn-RS"/>
        </w:rPr>
        <w:t xml:space="preserve"> </w:t>
      </w:r>
    </w:p>
    <w:p w14:paraId="78933CB3" w14:textId="11220427" w:rsidR="00451946" w:rsidRDefault="006D7625" w:rsidP="00646FF8">
      <w:pPr>
        <w:pStyle w:val="ListParagraph"/>
        <w:rPr>
          <w:lang w:val="sr-Latn-RS"/>
        </w:rPr>
      </w:pPr>
      <w:r w:rsidRPr="7377EAFC">
        <w:rPr>
          <w:lang w:val="sr-Latn-RS"/>
        </w:rPr>
        <w:t xml:space="preserve">„e-Srbija“ je osmišljena kao </w:t>
      </w:r>
      <w:r w:rsidR="0068299B" w:rsidRPr="7377EAFC">
        <w:rPr>
          <w:lang w:val="sr-Latn-RS"/>
        </w:rPr>
        <w:t xml:space="preserve">rešenje </w:t>
      </w:r>
      <w:r w:rsidR="0017798F" w:rsidRPr="7377EAFC">
        <w:rPr>
          <w:lang w:val="sr-Latn-RS"/>
        </w:rPr>
        <w:t>ko</w:t>
      </w:r>
      <w:r w:rsidR="00A50805" w:rsidRPr="7377EAFC">
        <w:rPr>
          <w:lang w:val="sr-Latn-RS"/>
        </w:rPr>
        <w:t>j</w:t>
      </w:r>
      <w:r w:rsidR="0017798F" w:rsidRPr="7377EAFC">
        <w:rPr>
          <w:lang w:val="sr-Latn-RS"/>
        </w:rPr>
        <w:t>e za cilj ima spajanje različit</w:t>
      </w:r>
      <w:r w:rsidR="008950A5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državn</w:t>
      </w:r>
      <w:r w:rsidR="50EA3588" w:rsidRPr="7377EAFC">
        <w:rPr>
          <w:lang w:val="sr-Latn-RS"/>
        </w:rPr>
        <w:t>ih</w:t>
      </w:r>
      <w:r w:rsidR="0017798F" w:rsidRPr="7377EAFC">
        <w:rPr>
          <w:lang w:val="sr-Latn-RS"/>
        </w:rPr>
        <w:t xml:space="preserve"> </w:t>
      </w:r>
      <w:r w:rsidR="6E016998" w:rsidRPr="7377EAFC">
        <w:rPr>
          <w:lang w:val="sr-Latn-RS"/>
        </w:rPr>
        <w:t>organa i institucija</w:t>
      </w:r>
      <w:r w:rsidR="0017798F" w:rsidRPr="7377EAFC">
        <w:rPr>
          <w:lang w:val="sr-Latn-RS"/>
        </w:rPr>
        <w:t xml:space="preserve"> </w:t>
      </w:r>
      <w:r w:rsidR="00A50805" w:rsidRPr="7377EAFC">
        <w:rPr>
          <w:lang w:val="sr-Latn-RS"/>
        </w:rPr>
        <w:t>u</w:t>
      </w:r>
      <w:r w:rsidR="0017798F" w:rsidRPr="7377EAFC">
        <w:rPr>
          <w:lang w:val="sr-Latn-RS"/>
        </w:rPr>
        <w:t xml:space="preserve"> jednu jedinstvenu internet mrežu</w:t>
      </w:r>
      <w:r w:rsidR="00EF3C3D" w:rsidRPr="7377EAFC">
        <w:rPr>
          <w:lang w:val="sr-Latn-RS"/>
        </w:rPr>
        <w:t xml:space="preserve"> predstavljenu kao tip „</w:t>
      </w:r>
      <w:r w:rsidR="00A50805" w:rsidRPr="7377EAFC">
        <w:rPr>
          <w:lang w:val="sr-Latn-RS"/>
        </w:rPr>
        <w:t>društvene</w:t>
      </w:r>
      <w:r w:rsidR="00EF3C3D" w:rsidRPr="7377EAFC">
        <w:rPr>
          <w:lang w:val="sr-Latn-RS"/>
        </w:rPr>
        <w:t xml:space="preserve"> mreže“ na kojoj građani Srbije mogu da prate obaveštenja </w:t>
      </w:r>
      <w:r w:rsidR="007F6295" w:rsidRPr="7377EAFC">
        <w:rPr>
          <w:lang w:val="sr-Latn-RS"/>
        </w:rPr>
        <w:t xml:space="preserve">od značaja kao i da popunjavaju ankete/referendume </w:t>
      </w:r>
      <w:r w:rsidR="001346DA" w:rsidRPr="7377EAFC">
        <w:rPr>
          <w:lang w:val="sr-Latn-RS"/>
        </w:rPr>
        <w:t>koje se tiču opština u kojim borave</w:t>
      </w:r>
      <w:r w:rsidR="00A50805" w:rsidRPr="7377EAFC">
        <w:rPr>
          <w:lang w:val="sr-Latn-RS"/>
        </w:rPr>
        <w:t xml:space="preserve"> ili cele</w:t>
      </w:r>
      <w:r w:rsidR="00451946" w:rsidRPr="7377EAFC">
        <w:rPr>
          <w:lang w:val="sr-Latn-RS"/>
        </w:rPr>
        <w:t xml:space="preserve"> države.</w:t>
      </w:r>
    </w:p>
    <w:p w14:paraId="10913F8C" w14:textId="1031A10C" w:rsidR="00451946" w:rsidRDefault="00451946" w:rsidP="00451946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36294503"/>
      <w:r>
        <w:rPr>
          <w:lang w:val="sr-Latn-RS"/>
        </w:rPr>
        <w:t>Namena dokumenta i ciljne grupe</w:t>
      </w:r>
      <w:bookmarkEnd w:id="2"/>
    </w:p>
    <w:p w14:paraId="7FE58537" w14:textId="4723EB51" w:rsidR="008C7C1F" w:rsidRPr="00A36AFA" w:rsidRDefault="0016485B" w:rsidP="00A36AFA">
      <w:pPr>
        <w:ind w:left="720" w:firstLine="384"/>
        <w:rPr>
          <w:lang w:val="sr-Latn-RS"/>
        </w:rPr>
      </w:pPr>
      <w:r>
        <w:rPr>
          <w:lang w:val="sr-Latn-RS"/>
        </w:rPr>
        <w:t xml:space="preserve">Ovaj </w:t>
      </w:r>
      <w:r w:rsidR="00A50805">
        <w:rPr>
          <w:lang w:val="sr-Latn-RS"/>
        </w:rPr>
        <w:t>dokument definiše</w:t>
      </w:r>
      <w:r w:rsidR="000515D3">
        <w:rPr>
          <w:lang w:val="sr-Latn-RS"/>
        </w:rPr>
        <w:t xml:space="preserve"> namenu projekta, njegove korisničke kategorije</w:t>
      </w:r>
      <w:r w:rsidR="00177E71">
        <w:rPr>
          <w:lang w:val="sr-Latn-RS"/>
        </w:rPr>
        <w:t xml:space="preserve"> kao </w:t>
      </w:r>
      <w:r w:rsidR="00CA0E06">
        <w:rPr>
          <w:lang w:val="sr-Latn-RS"/>
        </w:rPr>
        <w:t>i funkcionalnosti sistema</w:t>
      </w:r>
      <w:r w:rsidR="00A36AFA">
        <w:rPr>
          <w:lang w:val="sr-Latn-RS"/>
        </w:rPr>
        <w:t>. Dokument je namenjen svim članovima tima.</w:t>
      </w:r>
    </w:p>
    <w:p w14:paraId="33BEC04E" w14:textId="0F929095" w:rsidR="008C7C1F" w:rsidRPr="008C7C1F" w:rsidRDefault="00BF0696" w:rsidP="008C7C1F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36294504"/>
      <w:r>
        <w:rPr>
          <w:lang w:val="sr-Latn-RS"/>
        </w:rPr>
        <w:t>Opis problema</w:t>
      </w:r>
      <w:bookmarkEnd w:id="3"/>
    </w:p>
    <w:p w14:paraId="07A3EB0F" w14:textId="4169137A" w:rsidR="17C02247" w:rsidRDefault="17C02247" w:rsidP="17C02247">
      <w:pPr>
        <w:rPr>
          <w:lang w:val="sr-Latn-RS"/>
        </w:rPr>
      </w:pPr>
    </w:p>
    <w:p w14:paraId="5B014126" w14:textId="77777777" w:rsidR="00BF0696" w:rsidRPr="001C2B3F" w:rsidRDefault="00BF0696" w:rsidP="00BF0696">
      <w:pPr>
        <w:pStyle w:val="ListParagraph"/>
        <w:ind w:left="360" w:firstLine="360"/>
        <w:rPr>
          <w:lang w:val="sr-Latn-RS"/>
        </w:rPr>
      </w:pPr>
      <w:r w:rsidRPr="001C2B3F">
        <w:rPr>
          <w:lang w:val="sr-Latn-RS"/>
        </w:rPr>
        <w:t>"e-Srbija" je osmišljena kao naredni korak u digitalizaciji Srbije i boljoj i efikasnijoj</w:t>
      </w:r>
    </w:p>
    <w:p w14:paraId="5A2D292B" w14:textId="77777777" w:rsidR="00BF0696" w:rsidRDefault="00BF0696" w:rsidP="00BF0696">
      <w:pPr>
        <w:pStyle w:val="ListParagraph"/>
        <w:ind w:left="360"/>
        <w:rPr>
          <w:lang w:val="sr-Latn-RS"/>
        </w:rPr>
      </w:pPr>
      <w:r w:rsidRPr="001C2B3F">
        <w:rPr>
          <w:lang w:val="sr-Latn-RS"/>
        </w:rPr>
        <w:t>komunikaciji sa njenim građanima. "e-Srbija" je zapravo online platforma na kojoj građani mogu da prate</w:t>
      </w:r>
      <w:r>
        <w:rPr>
          <w:lang w:val="sr-Latn-RS"/>
        </w:rPr>
        <w:t xml:space="preserve"> </w:t>
      </w:r>
      <w:r w:rsidRPr="00646FF8">
        <w:rPr>
          <w:lang w:val="sr-Latn-RS"/>
        </w:rPr>
        <w:t>sve relevantne informacije o javnim projektima, dešavanjima, referendumima i uputstva u slu</w:t>
      </w:r>
      <w:r>
        <w:rPr>
          <w:lang w:val="sr-Latn-RS"/>
        </w:rPr>
        <w:t>č</w:t>
      </w:r>
      <w:r w:rsidRPr="00646FF8">
        <w:rPr>
          <w:lang w:val="sr-Latn-RS"/>
        </w:rPr>
        <w:t>aju vanrednih situacija. Za vesti od zna</w:t>
      </w:r>
      <w:r>
        <w:rPr>
          <w:lang w:val="sr-Latn-RS"/>
        </w:rPr>
        <w:t>č</w:t>
      </w:r>
      <w:r w:rsidRPr="00646FF8">
        <w:rPr>
          <w:lang w:val="sr-Latn-RS"/>
        </w:rPr>
        <w:t>aja gra</w:t>
      </w:r>
      <w:r>
        <w:rPr>
          <w:lang w:val="sr-Latn-RS"/>
        </w:rPr>
        <w:t>đ</w:t>
      </w:r>
      <w:r w:rsidRPr="00646FF8">
        <w:rPr>
          <w:lang w:val="sr-Latn-RS"/>
        </w:rPr>
        <w:t>ani dobijaju obave</w:t>
      </w:r>
      <w:r>
        <w:rPr>
          <w:lang w:val="sr-Latn-RS"/>
        </w:rPr>
        <w:t>š</w:t>
      </w:r>
      <w:r w:rsidRPr="00646FF8">
        <w:rPr>
          <w:lang w:val="sr-Latn-RS"/>
        </w:rPr>
        <w:t>tenja putem e-mail-a. Postoji podr</w:t>
      </w:r>
      <w:r>
        <w:rPr>
          <w:lang w:val="sr-Latn-RS"/>
        </w:rPr>
        <w:t>š</w:t>
      </w:r>
      <w:r w:rsidRPr="00646FF8">
        <w:rPr>
          <w:lang w:val="sr-Latn-RS"/>
        </w:rPr>
        <w:t>ka za raspisivanje ankete.</w:t>
      </w:r>
      <w:r>
        <w:rPr>
          <w:lang w:val="sr-Latn-RS"/>
        </w:rPr>
        <w:t xml:space="preserve"> </w:t>
      </w:r>
      <w:r w:rsidRPr="00646FF8">
        <w:rPr>
          <w:lang w:val="sr-Latn-RS"/>
        </w:rPr>
        <w:t>Obaveštenja i ankete postavljaju korisnici sa ulogom moderatora</w:t>
      </w:r>
      <w:r>
        <w:rPr>
          <w:lang w:val="sr-Latn-RS"/>
        </w:rPr>
        <w:t xml:space="preserve"> </w:t>
      </w:r>
      <w:r w:rsidRPr="00646FF8">
        <w:rPr>
          <w:lang w:val="sr-Latn-RS"/>
        </w:rPr>
        <w:t>- na primer</w:t>
      </w:r>
      <w:r>
        <w:rPr>
          <w:lang w:val="sr-Latn-RS"/>
        </w:rPr>
        <w:t xml:space="preserve"> m</w:t>
      </w:r>
      <w:r w:rsidRPr="00646FF8">
        <w:rPr>
          <w:lang w:val="sr-Latn-RS"/>
        </w:rPr>
        <w:t xml:space="preserve">inistarstvo za vanredne situacije, vojska, </w:t>
      </w:r>
      <w:r>
        <w:rPr>
          <w:lang w:val="sr-Latn-RS"/>
        </w:rPr>
        <w:t>m</w:t>
      </w:r>
      <w:r w:rsidRPr="00646FF8">
        <w:rPr>
          <w:lang w:val="sr-Latn-RS"/>
        </w:rPr>
        <w:t>inistarstvo zdravlja i slično.</w:t>
      </w:r>
    </w:p>
    <w:p w14:paraId="4C8D4455" w14:textId="454DF07A" w:rsidR="005C2D41" w:rsidRDefault="00BF0696" w:rsidP="00BF0696">
      <w:pPr>
        <w:pStyle w:val="ListParagraph"/>
        <w:ind w:left="360"/>
        <w:rPr>
          <w:lang w:val="sr-Latn-RS"/>
        </w:rPr>
      </w:pPr>
      <w:r w:rsidRPr="00646FF8">
        <w:rPr>
          <w:lang w:val="sr-Latn-RS"/>
        </w:rPr>
        <w:t xml:space="preserve">Korisnici sa ulogom  admina imaju sve privilegije sa glavnom svrhom za održavanje sistema i odobravanje </w:t>
      </w:r>
      <w:r>
        <w:rPr>
          <w:lang w:val="sr-Latn-RS"/>
        </w:rPr>
        <w:t xml:space="preserve">uloge </w:t>
      </w:r>
      <w:r w:rsidRPr="00646FF8">
        <w:rPr>
          <w:lang w:val="sr-Latn-RS"/>
        </w:rPr>
        <w:t>"moderatora"</w:t>
      </w:r>
      <w:r>
        <w:rPr>
          <w:lang w:val="sr-Latn-RS"/>
        </w:rPr>
        <w:t xml:space="preserve">. </w:t>
      </w:r>
      <w:r w:rsidRPr="00646FF8">
        <w:rPr>
          <w:lang w:val="sr-Latn-RS"/>
        </w:rPr>
        <w:t>Za svakog korisnika se odre</w:t>
      </w:r>
      <w:r>
        <w:rPr>
          <w:lang w:val="sr-Latn-RS"/>
        </w:rPr>
        <w:t>đ</w:t>
      </w:r>
      <w:r w:rsidRPr="00646FF8">
        <w:rPr>
          <w:lang w:val="sr-Latn-RS"/>
        </w:rPr>
        <w:t>uje stepen va</w:t>
      </w:r>
      <w:r>
        <w:rPr>
          <w:lang w:val="sr-Latn-RS"/>
        </w:rPr>
        <w:t>ž</w:t>
      </w:r>
      <w:r w:rsidRPr="00646FF8">
        <w:rPr>
          <w:lang w:val="sr-Latn-RS"/>
        </w:rPr>
        <w:t>nosti date vesti prema razli</w:t>
      </w:r>
      <w:r>
        <w:rPr>
          <w:lang w:val="sr-Latn-RS"/>
        </w:rPr>
        <w:t>č</w:t>
      </w:r>
      <w:r w:rsidRPr="00646FF8">
        <w:rPr>
          <w:lang w:val="sr-Latn-RS"/>
        </w:rPr>
        <w:t>itim kriterijumima (lokalni/ nacionalni nivo, preferencije, egzistencijalni značaj</w:t>
      </w:r>
      <w:r>
        <w:rPr>
          <w:lang w:val="sr-Latn-RS"/>
        </w:rPr>
        <w:t xml:space="preserve"> itd.</w:t>
      </w:r>
      <w:r w:rsidRPr="00646FF8">
        <w:rPr>
          <w:lang w:val="sr-Latn-RS"/>
        </w:rPr>
        <w:t>)</w:t>
      </w:r>
      <w:r>
        <w:rPr>
          <w:lang w:val="sr-Latn-RS"/>
        </w:rPr>
        <w:t>.</w:t>
      </w:r>
    </w:p>
    <w:p w14:paraId="2D7DA9AC" w14:textId="5B623204" w:rsidR="10B17CFC" w:rsidRDefault="10B17CFC" w:rsidP="17C02247">
      <w:pPr>
        <w:pStyle w:val="Heading1"/>
        <w:rPr>
          <w:lang w:val="sr-Latn-RS"/>
        </w:rPr>
      </w:pPr>
      <w:r w:rsidRPr="17C02247">
        <w:rPr>
          <w:lang w:val="sr-Latn-RS"/>
        </w:rPr>
        <w:t xml:space="preserve">   </w:t>
      </w:r>
    </w:p>
    <w:p w14:paraId="6D8B67C3" w14:textId="215C857C" w:rsidR="009C47A5" w:rsidRDefault="2DDFD34E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4" w:name="_Toc36294505"/>
      <w:r w:rsidRPr="00C85E2C">
        <w:rPr>
          <w:lang w:val="sr-Latn-RS"/>
        </w:rPr>
        <w:t>3.Kategorije korisnika</w:t>
      </w:r>
      <w:bookmarkEnd w:id="4"/>
    </w:p>
    <w:p w14:paraId="5629AFD9" w14:textId="692EF74D" w:rsidR="009C47A5" w:rsidRDefault="2DDFD34E" w:rsidP="00C85E2C">
      <w:pPr>
        <w:ind w:firstLine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risnici u sistemu su podeljeni prema ulogama koje mogu imati:</w:t>
      </w:r>
    </w:p>
    <w:p w14:paraId="37040F91" w14:textId="0C98B33F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Admin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– ima sve privilegije I dostupne su mu sve funkcionalnosti. Najbitnija funkcionalnost je odobravanje role “moderatora”.</w:t>
      </w:r>
    </w:p>
    <w:p w14:paraId="07E994EC" w14:textId="2455FF08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Moderator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mogu</w:t>
      </w:r>
      <w:r w:rsidR="5322808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e su mu funkcije dodavanja, brisanj</w:t>
      </w:r>
      <w:r w:rsidR="22D9BB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, </w:t>
      </w:r>
      <w:r w:rsidR="70A0E11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I izmene obave</w:t>
      </w:r>
      <w:r w:rsidR="66631F4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 anketa u okviru oblasti za koje ima ovla</w:t>
      </w:r>
      <w:r w:rsidR="5F3FD96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je.</w:t>
      </w:r>
    </w:p>
    <w:p w14:paraId="5D7B1409" w14:textId="775011AE" w:rsidR="009C47A5" w:rsidRDefault="2DDFD34E" w:rsidP="00C85E2C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mogu</w:t>
      </w:r>
      <w:r w:rsidR="69F017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 </w:t>
      </w:r>
      <w:r w:rsidR="6D8324F6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anja obave</w:t>
      </w:r>
      <w:r w:rsidR="2D4A32A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nja iz svih oblasti I popunjavanja dostupnih anketa (</w:t>
      </w:r>
      <w:r w:rsidR="1B4D8E2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kriterijume po kojima se određuje dostupnost anketa 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videti u sekciji </w:t>
      </w:r>
      <w:r w:rsidR="6B95404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“Kategorije anketa”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). Dodatna opcija je pretplata na odre</w:t>
      </w:r>
      <w:r w:rsidR="5FC76B7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u oblast, nakon </w:t>
      </w:r>
      <w:r w:rsidR="79CF7D0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ga </w:t>
      </w:r>
      <w:r w:rsidR="743D13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 sva obave</w:t>
      </w:r>
      <w:r w:rsidR="24876FD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relevantna za tu oblast biti dobijana putem e-mail poruka.</w:t>
      </w:r>
    </w:p>
    <w:p w14:paraId="23C13CE6" w14:textId="08B92253" w:rsidR="00C4078F" w:rsidRPr="00576481" w:rsidRDefault="2DDFD34E" w:rsidP="00C4078F">
      <w:pPr>
        <w:pStyle w:val="ListParagraph"/>
        <w:numPr>
          <w:ilvl w:val="0"/>
          <w:numId w:val="11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registrovani korisnici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maju samo  mogu</w:t>
      </w:r>
      <w:r w:rsidR="23D9DB5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sti logovanja I registracije na platformu. </w:t>
      </w:r>
    </w:p>
    <w:p w14:paraId="5CBBA542" w14:textId="33EC2729" w:rsidR="009C47A5" w:rsidRDefault="77A7080C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r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lastRenderedPageBreak/>
        <w:t xml:space="preserve">    </w:t>
      </w:r>
      <w:bookmarkStart w:id="5" w:name="_Toc36294506"/>
      <w:r w:rsidRPr="00C85E2C">
        <w:rPr>
          <w:rStyle w:val="Heading1Char"/>
          <w:lang w:val="sr-Latn-RS"/>
        </w:rPr>
        <w:t>4.</w:t>
      </w:r>
      <w:r w:rsidR="2DDFD34E" w:rsidRPr="00C85E2C">
        <w:rPr>
          <w:rStyle w:val="Heading1Char"/>
          <w:lang w:val="sr-Latn-RS"/>
        </w:rPr>
        <w:t>Kategorije obave</w:t>
      </w:r>
      <w:r w:rsidR="1EFEE8E4" w:rsidRPr="00C85E2C">
        <w:rPr>
          <w:rStyle w:val="Heading1Char"/>
          <w:lang w:val="sr-Latn-RS"/>
        </w:rPr>
        <w:t>š</w:t>
      </w:r>
      <w:r w:rsidR="2DDFD34E" w:rsidRPr="00C85E2C">
        <w:rPr>
          <w:rStyle w:val="Heading1Char"/>
          <w:lang w:val="sr-Latn-RS"/>
        </w:rPr>
        <w:t>tenja</w:t>
      </w:r>
      <w:bookmarkEnd w:id="5"/>
      <w:r w:rsidR="2DDFD34E" w:rsidRPr="00C85E2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sr-Latn-RS"/>
        </w:rPr>
        <w:t xml:space="preserve"> </w:t>
      </w:r>
    </w:p>
    <w:p w14:paraId="4123AA1D" w14:textId="3A3D83A3" w:rsidR="009C47A5" w:rsidRDefault="43A62F86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672E52C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bave</w:t>
      </w:r>
      <w:r w:rsidR="63347DF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 se mogu kategorisati na osnovu 2 kriterijuma:</w:t>
      </w:r>
    </w:p>
    <w:p w14:paraId="79D6E95B" w14:textId="642830B9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osti</w:t>
      </w:r>
    </w:p>
    <w:p w14:paraId="1EF34D40" w14:textId="45409E6A" w:rsidR="009C47A5" w:rsidRDefault="2DDFD34E" w:rsidP="00C85E2C">
      <w:pPr>
        <w:pStyle w:val="ListParagraph"/>
        <w:numPr>
          <w:ilvl w:val="0"/>
          <w:numId w:val="10"/>
        </w:numPr>
        <w:spacing w:line="312" w:lineRule="auto"/>
        <w:rPr>
          <w:i/>
          <w:iCs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9AE938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 xml:space="preserve">nosti </w:t>
      </w:r>
    </w:p>
    <w:p w14:paraId="76AF6212" w14:textId="0B5FB0A2" w:rsidR="009C47A5" w:rsidRDefault="14D32573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     </w:t>
      </w:r>
      <w:r w:rsidR="2DDFD3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lokalnosti:</w:t>
      </w:r>
    </w:p>
    <w:p w14:paraId="6A71F3CD" w14:textId="4018BBE5" w:rsidR="009C47A5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koje mogu biti od zna</w:t>
      </w:r>
      <w:r w:rsidR="074028E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za sve gra</w:t>
      </w:r>
      <w:r w:rsidR="6A8A348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e</w:t>
      </w:r>
    </w:p>
    <w:p w14:paraId="7A200100" w14:textId="3919411B" w:rsidR="009C47A5" w:rsidRPr="00047756" w:rsidRDefault="2DDFD34E" w:rsidP="00C85E2C">
      <w:pPr>
        <w:pStyle w:val="ListParagraph"/>
        <w:numPr>
          <w:ilvl w:val="0"/>
          <w:numId w:val="9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informacije zna</w:t>
      </w:r>
      <w:r w:rsidR="72391D3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ne samo za gra</w:t>
      </w:r>
      <w:r w:rsidR="261F16C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ane </w:t>
      </w:r>
      <w:r w:rsidR="4467C05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2B01514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2B4CA44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</w:t>
      </w:r>
    </w:p>
    <w:p w14:paraId="01E1929F" w14:textId="5428FE7A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rema va</w:t>
      </w:r>
      <w:r w:rsidR="130EF9D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sti:</w:t>
      </w:r>
    </w:p>
    <w:p w14:paraId="5A5E32E4" w14:textId="303272D9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629AF72C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7E924C1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koj</w:t>
      </w:r>
      <w:r w:rsidR="7D49DC30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dobijaju svi korsinici</w:t>
      </w:r>
    </w:p>
    <w:p w14:paraId="6F95DD4E" w14:textId="4274DDAA" w:rsidR="009C47A5" w:rsidRDefault="2DDFD34E" w:rsidP="00C85E2C">
      <w:pPr>
        <w:pStyle w:val="ListParagraph"/>
        <w:numPr>
          <w:ilvl w:val="0"/>
          <w:numId w:val="8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obave</w:t>
      </w:r>
      <w:r w:rsidR="61932DF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dobijaju samo pretpla</w:t>
      </w:r>
      <w:r w:rsidR="1BA785DE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</w:t>
      </w:r>
    </w:p>
    <w:p w14:paraId="5B0B659A" w14:textId="39EF0490" w:rsidR="009C47A5" w:rsidRDefault="2DDFD34E" w:rsidP="00C85E2C">
      <w:p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Kombinovanjem ova 2 kriterijuma dobijamo kategorije:</w:t>
      </w:r>
    </w:p>
    <w:p w14:paraId="342E786F" w14:textId="70450FE7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232EA24F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korisnici (npr. datum izbora, progla</w:t>
      </w:r>
      <w:r w:rsidR="50F78B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3DCBD69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e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vanredno</w:t>
      </w:r>
      <w:r w:rsidR="6B0E91D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g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stanj</w:t>
      </w:r>
      <w:r w:rsidR="05C84A5A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 i sli</w:t>
      </w:r>
      <w:r w:rsidR="1E8B62C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2C16F548" w14:textId="6F3B4E1F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Va</w:t>
      </w:r>
      <w:r w:rsidR="7B297ACA"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- Dobijaju korisnici  </w:t>
      </w:r>
      <w:r w:rsidR="24D1B2E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3C9EBE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3C53013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datum lokalnih izbora, opasnost od nepogoda, i sli</w:t>
      </w:r>
      <w:r w:rsidR="70D7360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)</w:t>
      </w:r>
    </w:p>
    <w:p w14:paraId="3FD35DB7" w14:textId="60E396DC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nacion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09F88F24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 korisnici (npr. datum i vreme odr</w:t>
      </w:r>
      <w:r w:rsidR="64732A48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ž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vanja maratona, poskupljenje cena goriva,</w:t>
      </w:r>
      <w:r w:rsidR="003803BC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izgradnja autoput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7D4C74D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,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td.)</w:t>
      </w:r>
    </w:p>
    <w:p w14:paraId="33AAC993" w14:textId="1F885916" w:rsidR="009C47A5" w:rsidRDefault="2DDFD34E" w:rsidP="00C85E2C">
      <w:pPr>
        <w:pStyle w:val="ListParagraph"/>
        <w:numPr>
          <w:ilvl w:val="0"/>
          <w:numId w:val="7"/>
        </w:numPr>
        <w:spacing w:line="312" w:lineRule="auto"/>
        <w:rPr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Informativne lokalnog nivoa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dobijaju svi pretpla</w:t>
      </w:r>
      <w:r w:rsidR="59AC8A7D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eni korisnici </w:t>
      </w:r>
      <w:r w:rsidR="512B9047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ije mesto prebivali</w:t>
      </w:r>
      <w:r w:rsidR="67EFA153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a odgovara oblasti za koju se obave</w:t>
      </w:r>
      <w:r w:rsidR="65F1962F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e vezuje (npr. zatvaranje saobra</w:t>
      </w:r>
      <w:r w:rsidR="371F4655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ć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ja u odre</w:t>
      </w:r>
      <w:r w:rsidR="3125BDF1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đ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nim ulicama, i sli</w:t>
      </w:r>
      <w:r w:rsidR="474AA979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no) </w:t>
      </w:r>
    </w:p>
    <w:p w14:paraId="45518C7C" w14:textId="4D839FB5" w:rsidR="009C47A5" w:rsidRPr="00576481" w:rsidRDefault="2DDFD34E" w:rsidP="00576481">
      <w:pPr>
        <w:ind w:left="360"/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Sva obave</w:t>
      </w:r>
      <w:r w:rsidR="695F59B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tenja mogu videti svi korisnici nakon logovanja na platformu. 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Pod kategorijom informativih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spadaju obave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tenja iz oblasti sporta, kulture, finansija, zdravlja, i sli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č</w:t>
      </w:r>
      <w:r w:rsidR="00943347" w:rsidRP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o</w:t>
      </w:r>
      <w:r w:rsidR="0094334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</w:p>
    <w:p w14:paraId="0ED7E9E7" w14:textId="20821C1B" w:rsidR="009C47A5" w:rsidRDefault="32411CEB" w:rsidP="00C85E2C">
      <w:pPr>
        <w:pStyle w:val="Heading1"/>
        <w:rPr>
          <w:rFonts w:ascii="Calibri Light" w:eastAsia="Calibri Light" w:hAnsi="Calibri Light" w:cs="Calibri Light"/>
          <w:color w:val="2F5496" w:themeColor="accent1" w:themeShade="BF"/>
          <w:lang w:val="sr-Latn-RS"/>
        </w:rPr>
      </w:pPr>
      <w:bookmarkStart w:id="6" w:name="_Toc36294507"/>
      <w:r w:rsidRPr="00C85E2C">
        <w:rPr>
          <w:lang w:val="sr-Latn-RS"/>
        </w:rPr>
        <w:t>5.</w:t>
      </w:r>
      <w:r w:rsidR="2DDFD34E" w:rsidRPr="00C85E2C">
        <w:rPr>
          <w:lang w:val="sr-Latn-RS"/>
        </w:rPr>
        <w:t>Kategorije anketa</w:t>
      </w:r>
      <w:bookmarkEnd w:id="6"/>
    </w:p>
    <w:p w14:paraId="328C88ED" w14:textId="6814CD76" w:rsidR="009C47A5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Ankete kategori</w:t>
      </w:r>
      <w:r w:rsidR="4E4C5E72"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š</w:t>
      </w: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emo prema  kriterijumu:</w:t>
      </w:r>
    </w:p>
    <w:p w14:paraId="56FB9643" w14:textId="77777777" w:rsidR="00A7591C" w:rsidRP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C85E2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Lokalnosti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:</w:t>
      </w:r>
    </w:p>
    <w:p w14:paraId="2DA6C186" w14:textId="77777777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Nacion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vi korisnici (npr. predsednički i parlametarni izbori, referendumi i slično)</w:t>
      </w:r>
    </w:p>
    <w:p w14:paraId="4893A28A" w14:textId="5ED8E885" w:rsidR="00A7591C" w:rsidRPr="00A7591C" w:rsidRDefault="00A7591C" w:rsidP="00A7591C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  <w:lang w:val="sr-Latn-RS"/>
        </w:rPr>
      </w:pPr>
      <w:r w:rsidRPr="00A7591C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sr-Latn-RS"/>
        </w:rPr>
        <w:t>Lokalni nivo</w:t>
      </w:r>
      <w:r w:rsidRP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- mogu ih popuniti samo građani čije mesto prebivališta odgovara oblasti za koju se anketa raspisuje (npr. lokalni izbori i važna lokalna pitanja)</w:t>
      </w:r>
    </w:p>
    <w:p w14:paraId="425D17A6" w14:textId="095113AC" w:rsidR="00A7591C" w:rsidRDefault="00A7591C" w:rsidP="00A7591C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Tipu:</w:t>
      </w:r>
    </w:p>
    <w:p w14:paraId="066C67DB" w14:textId="16551852" w:rsid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Važne – izbori i referendumi</w:t>
      </w:r>
    </w:p>
    <w:p w14:paraId="5992CAD8" w14:textId="6E0212D9" w:rsidR="00A7591C" w:rsidRPr="00A7591C" w:rsidRDefault="00A7591C" w:rsidP="00A7591C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Obične – sve ostale</w:t>
      </w:r>
    </w:p>
    <w:p w14:paraId="7002AC02" w14:textId="77777777" w:rsidR="00A7591C" w:rsidRPr="00A7591C" w:rsidRDefault="00A7591C" w:rsidP="00A7591C">
      <w:pPr>
        <w:pStyle w:val="ListParagraph"/>
        <w:ind w:left="2160"/>
        <w:rPr>
          <w:rFonts w:ascii="Calibri" w:eastAsia="Calibri" w:hAnsi="Calibri" w:cs="Calibri"/>
          <w:color w:val="000000" w:themeColor="text1"/>
          <w:lang w:val="sr-Latn-RS"/>
        </w:rPr>
      </w:pPr>
    </w:p>
    <w:p w14:paraId="07055DB6" w14:textId="0E5C4479" w:rsidR="00C41A03" w:rsidRPr="00A7591C" w:rsidRDefault="2DDFD34E" w:rsidP="00C85E2C">
      <w:pPr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</w:pP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Popunjavanje anketa je </w:t>
      </w:r>
      <w:r w:rsidR="5F594417"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neobavezujuće</w:t>
      </w:r>
      <w:r w:rsidRPr="18A31479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.</w:t>
      </w:r>
      <w:r w:rsidR="00A7591C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8C4957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 xml:space="preserve"> </w:t>
      </w:r>
      <w:r w:rsidR="00C41A03">
        <w:rPr>
          <w:rFonts w:ascii="Calibri" w:eastAsia="Calibri" w:hAnsi="Calibri" w:cs="Calibri"/>
          <w:color w:val="000000" w:themeColor="text1"/>
          <w:sz w:val="22"/>
          <w:szCs w:val="22"/>
          <w:lang w:val="sr-Latn-RS"/>
        </w:rPr>
        <w:t>Odgovaranje na sva pitanja je obavezno.</w:t>
      </w:r>
    </w:p>
    <w:p w14:paraId="3452752A" w14:textId="01DA266B" w:rsidR="009C47A5" w:rsidRPr="004A7860" w:rsidRDefault="24625C71" w:rsidP="00C85E2C">
      <w:pPr>
        <w:pStyle w:val="Heading1"/>
        <w:rPr>
          <w:lang w:val="sr-Latn-RS"/>
        </w:rPr>
      </w:pPr>
      <w:bookmarkStart w:id="7" w:name="_Toc36294508"/>
      <w:r w:rsidRPr="00C85E2C">
        <w:rPr>
          <w:lang w:val="sr-Latn-RS"/>
        </w:rPr>
        <w:lastRenderedPageBreak/>
        <w:t>6. Pretpostavke i ograničenja</w:t>
      </w:r>
      <w:bookmarkEnd w:id="7"/>
    </w:p>
    <w:p w14:paraId="76ECDF70" w14:textId="2A987971" w:rsidR="009C47A5" w:rsidRDefault="24625C71" w:rsidP="00C85E2C">
      <w:pPr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BA7F2C1" w:rsidRPr="00C85E2C">
        <w:rPr>
          <w:rFonts w:ascii="Calibri" w:eastAsia="Calibri" w:hAnsi="Calibri" w:cs="Calibri"/>
          <w:sz w:val="22"/>
          <w:szCs w:val="22"/>
          <w:lang w:val="sr-Latn-RS"/>
        </w:rPr>
        <w:t>Platformu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reba isprojektovati tako da dodavanje novih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="5DBCD7D9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li anketa, kao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retraga</w:t>
      </w:r>
      <w:r w:rsidR="6CF1AA4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 popunjavnje</w:t>
      </w:r>
      <w:r w:rsidR="418E7C76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2FF94CA7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stih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bud</w:t>
      </w:r>
      <w:r w:rsidR="0331B232" w:rsidRPr="00C85E2C">
        <w:rPr>
          <w:rFonts w:ascii="Calibri" w:eastAsia="Calibri" w:hAnsi="Calibri" w:cs="Calibri"/>
          <w:sz w:val="22"/>
          <w:szCs w:val="22"/>
          <w:lang w:val="sr-Latn-RS"/>
        </w:rPr>
        <w:t>e što jednostavnije</w:t>
      </w:r>
      <w:r w:rsidR="2958E490"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4C54176D" w:rsidRPr="00C85E2C">
        <w:rPr>
          <w:rFonts w:ascii="Calibri" w:eastAsia="Calibri" w:hAnsi="Calibri" w:cs="Calibri"/>
          <w:sz w:val="22"/>
          <w:szCs w:val="22"/>
          <w:lang w:val="sr-Latn-RS"/>
        </w:rPr>
        <w:t>D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zajn pregleda </w:t>
      </w:r>
      <w:r w:rsidR="6528B106" w:rsidRPr="00C85E2C">
        <w:rPr>
          <w:rFonts w:ascii="Calibri" w:eastAsia="Calibri" w:hAnsi="Calibri" w:cs="Calibri"/>
          <w:sz w:val="22"/>
          <w:szCs w:val="22"/>
          <w:lang w:val="sr-Latn-RS"/>
        </w:rPr>
        <w:t>obaveštenj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istih kategorija </w:t>
      </w:r>
      <w:r w:rsidR="0FA22C59" w:rsidRPr="00C85E2C">
        <w:rPr>
          <w:rFonts w:ascii="Calibri" w:eastAsia="Calibri" w:hAnsi="Calibri" w:cs="Calibri"/>
          <w:sz w:val="22"/>
          <w:szCs w:val="22"/>
          <w:lang w:val="sr-Latn-RS"/>
        </w:rPr>
        <w:t>poželjno je da bude monolitan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(naslov, slike, tekst itd.). </w:t>
      </w:r>
      <w:r w:rsidR="099E410D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eophodno je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obezbediti sigurno čuvanje podataka vezanih za autorizaciju </w:t>
      </w:r>
      <w:r w:rsidR="25CDCDA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moderatora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kako bi se </w:t>
      </w:r>
      <w:r w:rsidR="101EA4EF" w:rsidRPr="00C85E2C">
        <w:rPr>
          <w:rFonts w:ascii="Calibri" w:eastAsia="Calibri" w:hAnsi="Calibri" w:cs="Calibri"/>
          <w:sz w:val="22"/>
          <w:szCs w:val="22"/>
          <w:lang w:val="sr-Latn-RS"/>
        </w:rPr>
        <w:t>onemogućila izmena, postavljanje ili brisanje obaveštenja za neovla</w:t>
      </w:r>
      <w:r w:rsidR="7476A1A5" w:rsidRPr="00C85E2C">
        <w:rPr>
          <w:rFonts w:ascii="Calibri" w:eastAsia="Calibri" w:hAnsi="Calibri" w:cs="Calibri"/>
          <w:sz w:val="22"/>
          <w:szCs w:val="22"/>
          <w:lang w:val="sr-Latn-RS"/>
        </w:rPr>
        <w:t>šćene kategorije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>.</w:t>
      </w:r>
      <w:r w:rsidR="32C71D4A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Takođe je potrebno omogućiti sigurnost i integritet informacija dobijenih nakon anketa.  </w:t>
      </w:r>
      <w:r w:rsidR="613957F2" w:rsidRPr="00C85E2C">
        <w:rPr>
          <w:rFonts w:ascii="Calibri" w:eastAsia="Calibri" w:hAnsi="Calibri" w:cs="Calibri"/>
          <w:sz w:val="22"/>
          <w:szCs w:val="22"/>
          <w:lang w:val="sr-Latn-RS"/>
        </w:rPr>
        <w:t>Održavanje integriteta stavlja akcenat na onemogućavanju višestrukog popunjavanja istih  anketa od strane istih korisnika.</w:t>
      </w:r>
      <w:r w:rsidR="3D4C1C00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76997EB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Naglašava se </w:t>
      </w:r>
      <w:r w:rsidR="177EC9C9" w:rsidRPr="00C85E2C">
        <w:rPr>
          <w:rFonts w:ascii="Calibri" w:eastAsia="Calibri" w:hAnsi="Calibri" w:cs="Calibri"/>
          <w:sz w:val="22"/>
          <w:szCs w:val="22"/>
          <w:lang w:val="sr-Latn-RS"/>
        </w:rPr>
        <w:t>ograničenje da jedan korisnik može imati isključivo nalog.</w:t>
      </w:r>
    </w:p>
    <w:p w14:paraId="04A91D3C" w14:textId="42875DEF" w:rsidR="00D15CC8" w:rsidRDefault="25FBE0E7" w:rsidP="00D15CC8">
      <w:pPr>
        <w:pStyle w:val="Heading1"/>
        <w:rPr>
          <w:lang w:val="sr-Latn-RS"/>
        </w:rPr>
      </w:pPr>
      <w:bookmarkStart w:id="8" w:name="_Toc36294509"/>
      <w:r w:rsidRPr="00C85E2C">
        <w:rPr>
          <w:lang w:val="sr-Latn-RS"/>
        </w:rPr>
        <w:t xml:space="preserve">7. </w:t>
      </w:r>
      <w:r w:rsidR="0038274E">
        <w:rPr>
          <w:lang w:val="sr-Latn-RS"/>
        </w:rPr>
        <w:t>Funkcionalnosti</w:t>
      </w:r>
      <w:bookmarkEnd w:id="8"/>
      <w:r w:rsidR="0037050A">
        <w:rPr>
          <w:lang w:val="sr-Latn-RS"/>
        </w:rPr>
        <w:t xml:space="preserve"> </w:t>
      </w:r>
    </w:p>
    <w:p w14:paraId="77A559AF" w14:textId="319FF729" w:rsidR="00011C4A" w:rsidRPr="00B64B3A" w:rsidRDefault="001D4289" w:rsidP="00011C4A">
      <w:pPr>
        <w:pStyle w:val="Heading2"/>
        <w:numPr>
          <w:ilvl w:val="0"/>
          <w:numId w:val="17"/>
        </w:numPr>
        <w:rPr>
          <w:lang w:val="sr-Latn-RS"/>
        </w:rPr>
      </w:pPr>
      <w:bookmarkStart w:id="9" w:name="_Toc36294510"/>
      <w:r>
        <w:rPr>
          <w:lang w:val="sr-Latn-RS"/>
        </w:rPr>
        <w:t>Registrovanje korisnika</w:t>
      </w:r>
      <w:bookmarkEnd w:id="9"/>
    </w:p>
    <w:p w14:paraId="382836C4" w14:textId="29CFDDBC" w:rsidR="002E6633" w:rsidRPr="00FA3132" w:rsidRDefault="00EA636E" w:rsidP="002E6633">
      <w:pPr>
        <w:ind w:left="720"/>
        <w:rPr>
          <w:lang w:val="sr-Latn-RS"/>
        </w:rPr>
      </w:pPr>
      <w:r>
        <w:rPr>
          <w:lang w:val="sr-Latn-RS"/>
        </w:rPr>
        <w:t xml:space="preserve">Gosti imaju mogućnost da se registruju na sistem </w:t>
      </w:r>
      <w:r w:rsidR="00EB3812">
        <w:rPr>
          <w:lang w:val="sr-Latn-RS"/>
        </w:rPr>
        <w:t xml:space="preserve">unošenjem neophodnih podataka </w:t>
      </w:r>
      <w:r w:rsidR="00266201">
        <w:rPr>
          <w:lang w:val="sr-Latn-RS"/>
        </w:rPr>
        <w:t>(kao na primer email i lozinka)</w:t>
      </w:r>
      <w:r w:rsidR="002E6633">
        <w:rPr>
          <w:lang w:val="sr-Latn-RS"/>
        </w:rPr>
        <w:t xml:space="preserve">. Podaci se </w:t>
      </w:r>
      <w:r w:rsidR="4F016C9C" w:rsidRPr="2DE25563">
        <w:rPr>
          <w:lang w:val="sr-Latn-RS"/>
        </w:rPr>
        <w:t>čuvaju</w:t>
      </w:r>
      <w:r w:rsidR="002E6633">
        <w:rPr>
          <w:lang w:val="sr-Latn-RS"/>
        </w:rPr>
        <w:t xml:space="preserve"> u </w:t>
      </w:r>
      <w:r w:rsidR="2C292FDA" w:rsidRPr="2DE25563">
        <w:rPr>
          <w:lang w:val="sr-Latn-RS"/>
        </w:rPr>
        <w:t>baz</w:t>
      </w:r>
      <w:r w:rsidR="6819E682" w:rsidRPr="2DE25563">
        <w:rPr>
          <w:lang w:val="sr-Latn-RS"/>
        </w:rPr>
        <w:t>i</w:t>
      </w:r>
      <w:r w:rsidR="002E6633">
        <w:rPr>
          <w:lang w:val="sr-Latn-RS"/>
        </w:rPr>
        <w:t xml:space="preserve"> podataka na serveru i koristiće se za dalji pristup serveru</w:t>
      </w:r>
    </w:p>
    <w:p w14:paraId="25D0441A" w14:textId="6E326537" w:rsidR="002E6633" w:rsidRPr="00B64B3A" w:rsidRDefault="001D4289" w:rsidP="00B64B3A">
      <w:pPr>
        <w:pStyle w:val="Heading2"/>
        <w:numPr>
          <w:ilvl w:val="0"/>
          <w:numId w:val="17"/>
        </w:numPr>
        <w:rPr>
          <w:lang w:val="sr-Latn-RS"/>
        </w:rPr>
      </w:pPr>
      <w:bookmarkStart w:id="10" w:name="_Toc36294511"/>
      <w:r>
        <w:rPr>
          <w:lang w:val="sr-Latn-RS"/>
        </w:rPr>
        <w:t>Registrovanje moderatora</w:t>
      </w:r>
      <w:bookmarkEnd w:id="10"/>
    </w:p>
    <w:p w14:paraId="11B06C81" w14:textId="3FC12C12" w:rsidR="00922783" w:rsidRPr="002E6633" w:rsidRDefault="00011C4A" w:rsidP="004F0301">
      <w:pPr>
        <w:ind w:left="720"/>
        <w:rPr>
          <w:lang w:val="sr-Latn-RS"/>
        </w:rPr>
      </w:pPr>
      <w:r>
        <w:rPr>
          <w:lang w:val="sr-Latn-RS"/>
        </w:rPr>
        <w:t>Moderatori imaju drugačij</w:t>
      </w:r>
      <w:r w:rsidR="008A45D2">
        <w:rPr>
          <w:lang w:val="sr-Latn-RS"/>
        </w:rPr>
        <w:t xml:space="preserve">i tok registrovanja. Moderatori treba da dostave </w:t>
      </w:r>
      <w:r w:rsidR="5DE1B3AD" w:rsidRPr="2DE25563">
        <w:rPr>
          <w:lang w:val="sr-Latn-RS"/>
        </w:rPr>
        <w:t>neophod</w:t>
      </w:r>
      <w:r w:rsidR="49E73A53" w:rsidRPr="2DE25563">
        <w:rPr>
          <w:lang w:val="sr-Latn-RS"/>
        </w:rPr>
        <w:t>n</w:t>
      </w:r>
      <w:r w:rsidR="5DE1B3AD" w:rsidRPr="2DE25563">
        <w:rPr>
          <w:lang w:val="sr-Latn-RS"/>
        </w:rPr>
        <w:t>e</w:t>
      </w:r>
      <w:r w:rsidR="008A45D2">
        <w:rPr>
          <w:lang w:val="sr-Latn-RS"/>
        </w:rPr>
        <w:t xml:space="preserve"> podatke o sebi, tj. o instituciji koju predstavljaju, da bi potom administrator sistema mogao da odbije ili odobri </w:t>
      </w:r>
      <w:r w:rsidR="00922783">
        <w:rPr>
          <w:lang w:val="sr-Latn-RS"/>
        </w:rPr>
        <w:t>„novog“ moderatora.</w:t>
      </w:r>
      <w:r w:rsidR="00276AC0">
        <w:rPr>
          <w:lang w:val="sr-Latn-RS"/>
        </w:rPr>
        <w:t xml:space="preserve"> </w:t>
      </w:r>
      <w:r w:rsidR="00AD3CA6">
        <w:rPr>
          <w:lang w:val="sr-Latn-RS"/>
        </w:rPr>
        <w:t xml:space="preserve">Moderatori, kao jedan parametar pri registrovanju, prilažu listu mogućih kategorija </w:t>
      </w:r>
      <w:r w:rsidR="006A1F6B">
        <w:rPr>
          <w:lang w:val="sr-Latn-RS"/>
        </w:rPr>
        <w:t>za objave i ankete.</w:t>
      </w:r>
      <w:r w:rsidR="00AD3CA6">
        <w:rPr>
          <w:lang w:val="sr-Latn-RS"/>
        </w:rPr>
        <w:t xml:space="preserve"> </w:t>
      </w:r>
    </w:p>
    <w:p w14:paraId="568027B7" w14:textId="28FE9536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1" w:name="_Toc36294512"/>
      <w:r>
        <w:rPr>
          <w:lang w:val="sr-Latn-RS"/>
        </w:rPr>
        <w:t>Odobravanje moderatora</w:t>
      </w:r>
      <w:bookmarkEnd w:id="11"/>
    </w:p>
    <w:p w14:paraId="703ECD71" w14:textId="77777777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Novoprijavljeni moderatori mogu da budu odobreni ili odbijeni. </w:t>
      </w:r>
    </w:p>
    <w:p w14:paraId="55B9DE1C" w14:textId="6CEE4DD8" w:rsidR="00A71B1A" w:rsidRDefault="004F0301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Bez obzira na ishod, mejl dobijaju svi novoprijavljeni moderatori, pri čemu u mejlu prihvaćenih </w:t>
      </w:r>
      <w:r w:rsidR="00A71B1A">
        <w:rPr>
          <w:lang w:val="sr-Latn-RS"/>
        </w:rPr>
        <w:t>stoje pravila</w:t>
      </w:r>
      <w:r>
        <w:rPr>
          <w:lang w:val="sr-Latn-RS"/>
        </w:rPr>
        <w:t xml:space="preserve"> korišćenja sistema i obaveštenje da su prihvaćeni, dok moderatori koji su odbijeni dobijaju isključivo obaveštenje da nisu dobili pravo pristupa na sistem.</w:t>
      </w:r>
    </w:p>
    <w:p w14:paraId="0D2D46BE" w14:textId="1E4A9624" w:rsidR="00EF4C27" w:rsidRPr="004F0301" w:rsidRDefault="00EF4C27" w:rsidP="00A71B1A">
      <w:pPr>
        <w:pStyle w:val="NoSpacing"/>
        <w:ind w:left="720"/>
        <w:rPr>
          <w:lang w:val="sr-Latn-RS"/>
        </w:rPr>
      </w:pPr>
      <w:r>
        <w:rPr>
          <w:lang w:val="sr-Latn-RS"/>
        </w:rPr>
        <w:t xml:space="preserve">Administratori takođe moraju da pogledaju </w:t>
      </w:r>
      <w:r w:rsidR="0025071B">
        <w:rPr>
          <w:lang w:val="sr-Latn-RS"/>
        </w:rPr>
        <w:t xml:space="preserve">na </w:t>
      </w:r>
      <w:r>
        <w:rPr>
          <w:lang w:val="sr-Latn-RS"/>
        </w:rPr>
        <w:t xml:space="preserve">koje kategorije objava/anketa </w:t>
      </w:r>
      <w:r w:rsidR="0025071B">
        <w:rPr>
          <w:lang w:val="sr-Latn-RS"/>
        </w:rPr>
        <w:t xml:space="preserve"> se moderatori žele prijaviti. Administrator ima mogućnost da tu listu suzi ili proširi.</w:t>
      </w:r>
    </w:p>
    <w:p w14:paraId="2AF613AE" w14:textId="05A77327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2" w:name="_Toc36294513"/>
      <w:r>
        <w:rPr>
          <w:lang w:val="sr-Latn-RS"/>
        </w:rPr>
        <w:t>Zahtev za promenu lozinke</w:t>
      </w:r>
      <w:bookmarkEnd w:id="12"/>
    </w:p>
    <w:p w14:paraId="53B1D0EA" w14:textId="41E7E280" w:rsidR="00A64804" w:rsidRPr="00A71B1A" w:rsidRDefault="00A71B1A" w:rsidP="00A64804">
      <w:pPr>
        <w:ind w:left="720"/>
        <w:rPr>
          <w:lang w:val="sr-Latn-RS"/>
        </w:rPr>
      </w:pPr>
      <w:r>
        <w:rPr>
          <w:lang w:val="sr-Latn-RS"/>
        </w:rPr>
        <w:t xml:space="preserve">Svi korisnici sistema imaju mogućnost da </w:t>
      </w:r>
      <w:r w:rsidR="00A81E8A">
        <w:rPr>
          <w:lang w:val="sr-Latn-RS"/>
        </w:rPr>
        <w:t xml:space="preserve">pošalju zahtev za promenu lozinke. Mejl će biti poslat na adresu korisnika sa jedinstvenim linkom koji je vezan za njegov zahtev i moguće je </w:t>
      </w:r>
      <w:r w:rsidR="00A64804">
        <w:rPr>
          <w:lang w:val="sr-Latn-RS"/>
        </w:rPr>
        <w:t>iskoristiti link u roku od 24h. Nakon isteklih 24h, link postaje neupotrebljiv.</w:t>
      </w:r>
    </w:p>
    <w:p w14:paraId="356A67CA" w14:textId="77E91320" w:rsidR="001D4289" w:rsidRDefault="001D4289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3" w:name="_Toc36294514"/>
      <w:r>
        <w:rPr>
          <w:lang w:val="sr-Latn-RS"/>
        </w:rPr>
        <w:t>Postavljanje objava/anketa</w:t>
      </w:r>
      <w:bookmarkEnd w:id="13"/>
    </w:p>
    <w:p w14:paraId="438FAF88" w14:textId="039972D8" w:rsidR="00A64804" w:rsidRDefault="00D55779" w:rsidP="00A64804">
      <w:pPr>
        <w:ind w:left="720"/>
        <w:rPr>
          <w:lang w:val="sr-Latn-RS"/>
        </w:rPr>
      </w:pPr>
      <w:r>
        <w:rPr>
          <w:lang w:val="sr-Latn-RS"/>
        </w:rPr>
        <w:t xml:space="preserve">Moderatori mogu da postavljaju </w:t>
      </w:r>
      <w:r w:rsidR="006A1F6B">
        <w:rPr>
          <w:lang w:val="sr-Latn-RS"/>
        </w:rPr>
        <w:t xml:space="preserve">isključivo objave/ankete </w:t>
      </w:r>
      <w:r w:rsidR="00473BCE">
        <w:rPr>
          <w:lang w:val="sr-Latn-RS"/>
        </w:rPr>
        <w:t>na kategorije na koje su se prijavili u registracionom delu i isključivo na one kategorije na koje i</w:t>
      </w:r>
      <w:r w:rsidR="00EF4C27">
        <w:rPr>
          <w:lang w:val="sr-Latn-RS"/>
        </w:rPr>
        <w:t>h je administrator pretplatio.</w:t>
      </w:r>
      <w:r w:rsidR="000B13B7">
        <w:rPr>
          <w:lang w:val="sr-Latn-RS"/>
        </w:rPr>
        <w:t xml:space="preserve"> Moderatori imaju mogućnost da pogledaju statistiku ishoda anketa koje su postavili.</w:t>
      </w:r>
    </w:p>
    <w:p w14:paraId="30D78D41" w14:textId="5852C6B6" w:rsidR="00411B57" w:rsidRDefault="00411B57" w:rsidP="00A64804">
      <w:pPr>
        <w:ind w:left="720"/>
        <w:rPr>
          <w:lang w:val="sr-Latn-RS"/>
        </w:rPr>
      </w:pPr>
    </w:p>
    <w:p w14:paraId="5FC5E7AA" w14:textId="77777777" w:rsidR="00411B57" w:rsidRPr="00A64804" w:rsidRDefault="00411B57" w:rsidP="00411B57">
      <w:pPr>
        <w:rPr>
          <w:lang w:val="sr-Latn-RS"/>
        </w:rPr>
      </w:pPr>
    </w:p>
    <w:p w14:paraId="4B2C90BE" w14:textId="77777777" w:rsidR="00411B57" w:rsidRDefault="00411B57" w:rsidP="00411B57">
      <w:pPr>
        <w:pStyle w:val="Heading2"/>
        <w:numPr>
          <w:ilvl w:val="0"/>
          <w:numId w:val="17"/>
        </w:numPr>
        <w:rPr>
          <w:lang w:val="sr-Latn-RS"/>
        </w:rPr>
      </w:pPr>
      <w:bookmarkStart w:id="14" w:name="_Toc36294515"/>
      <w:r>
        <w:rPr>
          <w:lang w:val="sr-Latn-RS"/>
        </w:rPr>
        <w:t>Kategorizacija objava</w:t>
      </w:r>
    </w:p>
    <w:p w14:paraId="07B9B274" w14:textId="77777777" w:rsidR="00411B57" w:rsidRPr="00606EEC" w:rsidRDefault="00411B57" w:rsidP="00411B57">
      <w:pPr>
        <w:ind w:left="720"/>
        <w:rPr>
          <w:lang w:val="sr-Latn-RS"/>
        </w:rPr>
      </w:pPr>
      <w:r>
        <w:rPr>
          <w:lang w:val="sr-Latn-RS"/>
        </w:rPr>
        <w:t>Svaka objava/anketa mora da pripada jednoj ili više kategorija.</w:t>
      </w:r>
      <w:r w:rsidRPr="00606EEC">
        <w:rPr>
          <w:lang w:val="sr-Latn-RS"/>
        </w:rPr>
        <w:t xml:space="preserve"> </w:t>
      </w:r>
    </w:p>
    <w:p w14:paraId="68E3E870" w14:textId="1E8F66AD" w:rsidR="00411B57" w:rsidRDefault="00411B57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5" w:name="_Hlk39771982"/>
      <w:r>
        <w:rPr>
          <w:lang w:val="sr-Latn-RS"/>
        </w:rPr>
        <w:lastRenderedPageBreak/>
        <w:t>Prikaz objav</w:t>
      </w:r>
      <w:r w:rsidR="00301CEE">
        <w:rPr>
          <w:lang w:val="sr-Latn-RS"/>
        </w:rPr>
        <w:t>a</w:t>
      </w:r>
      <w:r>
        <w:rPr>
          <w:lang w:val="sr-Latn-RS"/>
        </w:rPr>
        <w:t xml:space="preserve"> određene kategorije</w:t>
      </w:r>
    </w:p>
    <w:p w14:paraId="6F665455" w14:textId="7D220465" w:rsidR="00411B57" w:rsidRPr="00411B57" w:rsidRDefault="00411B57" w:rsidP="00301CEE">
      <w:pPr>
        <w:ind w:left="2160"/>
        <w:rPr>
          <w:lang w:val="sr-Latn-RS"/>
        </w:rPr>
      </w:pPr>
      <w:bookmarkStart w:id="16" w:name="_Hlk39772069"/>
      <w:bookmarkEnd w:id="15"/>
      <w:r>
        <w:rPr>
          <w:lang w:val="sr-Latn-RS"/>
        </w:rPr>
        <w:t xml:space="preserve">Korisnici imaju mogučnost prikaza svih objava jedne kategoije. Ukoliko je korisnik moderator ili neprivilegovani korisnik, prikazace mu se sve nacionalne i one lokalne objave vezane za opstinu poslovanja/opstinu prebivalista koje su date kategorije, dok ukoliko je u pitanju admin prikazace mu se sve objave vezane za datu kategoriju u sistemu. </w:t>
      </w:r>
    </w:p>
    <w:p w14:paraId="3EAB9E38" w14:textId="67E28CCC" w:rsidR="001D4289" w:rsidRDefault="010A41D5" w:rsidP="001C363D">
      <w:pPr>
        <w:pStyle w:val="Heading2"/>
        <w:numPr>
          <w:ilvl w:val="0"/>
          <w:numId w:val="17"/>
        </w:numPr>
        <w:rPr>
          <w:lang w:val="sr-Latn-RS"/>
        </w:rPr>
      </w:pPr>
      <w:bookmarkStart w:id="17" w:name="_Toc36294516"/>
      <w:bookmarkEnd w:id="14"/>
      <w:bookmarkEnd w:id="16"/>
      <w:r w:rsidRPr="2DE25563">
        <w:rPr>
          <w:lang w:val="sr-Latn-RS"/>
        </w:rPr>
        <w:t>Pretpla</w:t>
      </w:r>
      <w:r w:rsidR="460FFC9B" w:rsidRPr="2DE25563">
        <w:rPr>
          <w:lang w:val="sr-Latn-RS"/>
        </w:rPr>
        <w:t>ć</w:t>
      </w:r>
      <w:r w:rsidRPr="2DE25563">
        <w:rPr>
          <w:lang w:val="sr-Latn-RS"/>
        </w:rPr>
        <w:t>ivanje</w:t>
      </w:r>
      <w:r w:rsidR="001D4289">
        <w:rPr>
          <w:lang w:val="sr-Latn-RS"/>
        </w:rPr>
        <w:t xml:space="preserve"> korisnika</w:t>
      </w:r>
      <w:bookmarkEnd w:id="17"/>
    </w:p>
    <w:p w14:paraId="25C73F2A" w14:textId="3E80B7A6" w:rsidR="001D4289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8" w:name="_Toc36294517"/>
      <w:r>
        <w:rPr>
          <w:lang w:val="sr-Latn-RS"/>
        </w:rPr>
        <w:t>Pretplata na kategoriju</w:t>
      </w:r>
      <w:bookmarkEnd w:id="18"/>
    </w:p>
    <w:p w14:paraId="6B1227BB" w14:textId="79FF956F" w:rsidR="009566D5" w:rsidRDefault="009566D5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</w:t>
      </w:r>
      <w:r w:rsidR="007C4AC2">
        <w:rPr>
          <w:lang w:val="sr-Latn-RS"/>
        </w:rPr>
        <w:t xml:space="preserve">korisnik ima mogućnost da se pretplati na kategorije od kojih želi da </w:t>
      </w:r>
      <w:r w:rsidR="00A40070">
        <w:rPr>
          <w:lang w:val="sr-Latn-RS"/>
        </w:rPr>
        <w:t>prima obaveštenja.</w:t>
      </w:r>
    </w:p>
    <w:p w14:paraId="5D14ACE6" w14:textId="5AA7BB93" w:rsidR="00C615A6" w:rsidRPr="009566D5" w:rsidRDefault="00C615A6" w:rsidP="00047756">
      <w:pPr>
        <w:pStyle w:val="NoSpacing"/>
        <w:ind w:left="1440"/>
        <w:rPr>
          <w:lang w:val="sr-Latn-RS"/>
        </w:rPr>
      </w:pPr>
      <w:r>
        <w:rPr>
          <w:lang w:val="sr-Latn-RS"/>
        </w:rPr>
        <w:t xml:space="preserve">Svaki korisnik je implicitno prijavljen na sve kategorije koje su </w:t>
      </w:r>
      <w:r w:rsidR="00A45156">
        <w:rPr>
          <w:lang w:val="sr-Latn-RS"/>
        </w:rPr>
        <w:t>označene kao „važne“. Pogledati segmente „Kategorije obaveštenja“ i „Kategorije anketa“.</w:t>
      </w:r>
    </w:p>
    <w:p w14:paraId="01AF96B2" w14:textId="1F88AC9F" w:rsidR="0042762F" w:rsidRDefault="0042762F" w:rsidP="00606EEC">
      <w:pPr>
        <w:pStyle w:val="Heading2"/>
        <w:numPr>
          <w:ilvl w:val="1"/>
          <w:numId w:val="21"/>
        </w:numPr>
        <w:rPr>
          <w:lang w:val="sr-Latn-RS"/>
        </w:rPr>
      </w:pPr>
      <w:bookmarkStart w:id="19" w:name="_Toc36294518"/>
      <w:r>
        <w:rPr>
          <w:lang w:val="sr-Latn-RS"/>
        </w:rPr>
        <w:t>Obavestavanje o novim objavama iz pretplaćene kategorije</w:t>
      </w:r>
      <w:bookmarkEnd w:id="19"/>
    </w:p>
    <w:p w14:paraId="59531824" w14:textId="641AFA42" w:rsidR="00A40070" w:rsidRPr="00A40070" w:rsidRDefault="00A40070" w:rsidP="00A40070">
      <w:pPr>
        <w:ind w:left="1440"/>
        <w:rPr>
          <w:lang w:val="sr-Latn-RS"/>
        </w:rPr>
      </w:pPr>
      <w:r w:rsidRPr="17C02247">
        <w:rPr>
          <w:lang w:val="sr-Latn-RS"/>
        </w:rPr>
        <w:t xml:space="preserve">Korisnici dobijaju obaveštenja o </w:t>
      </w:r>
      <w:r w:rsidR="00C615A6" w:rsidRPr="17C02247">
        <w:rPr>
          <w:lang w:val="sr-Latn-RS"/>
        </w:rPr>
        <w:t>novim objavama/anketama preko email-a.</w:t>
      </w:r>
    </w:p>
    <w:p w14:paraId="74268D4D" w14:textId="5B8CDF73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r w:rsidRPr="00B939D4">
        <w:rPr>
          <w:lang w:val="sr-Latn-RS"/>
        </w:rPr>
        <w:t>Izlistavanje statistike o anketama (moderator</w:t>
      </w:r>
      <w:r w:rsidRPr="00B939D4">
        <w:rPr>
          <w:lang w:val="sr-Latn-RS"/>
        </w:rPr>
        <w:t>/admin</w:t>
      </w:r>
      <w:r w:rsidRPr="00B939D4">
        <w:rPr>
          <w:lang w:val="sr-Latn-RS"/>
        </w:rPr>
        <w:t>)</w:t>
      </w:r>
    </w:p>
    <w:p w14:paraId="0607A7AE" w14:textId="45C41C56" w:rsidR="00230267" w:rsidRPr="00B939D4" w:rsidRDefault="00230267" w:rsidP="00230267">
      <w:pPr>
        <w:ind w:left="720"/>
        <w:rPr>
          <w:lang w:val="sr-Latn-RS"/>
        </w:rPr>
      </w:pPr>
      <w:bookmarkStart w:id="20" w:name="_Hlk39770666"/>
      <w:r w:rsidRPr="00B939D4">
        <w:rPr>
          <w:lang w:val="sr-Latn-RS"/>
        </w:rPr>
        <w:t xml:space="preserve">Moderatori </w:t>
      </w:r>
      <w:r w:rsidRPr="00B939D4">
        <w:rPr>
          <w:lang w:val="sr-Latn-RS"/>
        </w:rPr>
        <w:t>imaju mogučnost da pogledaju statistiku za svaku anketu koju su napravili, dok admin ima mogučnost da pogleda statistiku za svaku anketu koja postoji u sistemu.</w:t>
      </w:r>
    </w:p>
    <w:bookmarkEnd w:id="20"/>
    <w:p w14:paraId="2B5C6EE6" w14:textId="457803BF" w:rsidR="00230267" w:rsidRPr="00B939D4" w:rsidRDefault="00230267" w:rsidP="00230267">
      <w:pPr>
        <w:pStyle w:val="Heading2"/>
        <w:numPr>
          <w:ilvl w:val="0"/>
          <w:numId w:val="17"/>
        </w:numPr>
        <w:rPr>
          <w:lang w:val="sr-Latn-RS"/>
        </w:rPr>
      </w:pPr>
      <w:r w:rsidRPr="00B939D4">
        <w:rPr>
          <w:lang w:val="sr-Latn-RS"/>
        </w:rPr>
        <w:t>Izlistavanje ob</w:t>
      </w:r>
      <w:r w:rsidR="00DE038D" w:rsidRPr="00B939D4">
        <w:rPr>
          <w:lang w:val="sr-Latn-RS"/>
        </w:rPr>
        <w:t>java</w:t>
      </w:r>
      <w:r w:rsidRPr="00B939D4">
        <w:rPr>
          <w:lang w:val="sr-Latn-RS"/>
        </w:rPr>
        <w:t>/anketa (moderator/admin)</w:t>
      </w:r>
    </w:p>
    <w:p w14:paraId="094FA389" w14:textId="4B776BF6" w:rsidR="00230267" w:rsidRDefault="00230267" w:rsidP="00170728">
      <w:pPr>
        <w:ind w:left="720"/>
        <w:rPr>
          <w:lang w:val="sr-Latn-RS"/>
        </w:rPr>
      </w:pPr>
      <w:bookmarkStart w:id="21" w:name="_Hlk39769145"/>
      <w:r w:rsidRPr="00B939D4">
        <w:rPr>
          <w:lang w:val="sr-Latn-RS"/>
        </w:rPr>
        <w:t>Moderatori imaju mogućnost da izlistaju sve objave/ankete koje su postavili</w:t>
      </w:r>
      <w:r w:rsidRPr="00B939D4">
        <w:rPr>
          <w:lang w:val="sr-Latn-RS"/>
        </w:rPr>
        <w:t>, dok admini imaju mogucnost da izlistaju sve objave/ankete u sistemu.</w:t>
      </w:r>
    </w:p>
    <w:bookmarkEnd w:id="21"/>
    <w:p w14:paraId="7C75B8C4" w14:textId="77777777" w:rsidR="00230267" w:rsidRDefault="00230267" w:rsidP="00230267">
      <w:pPr>
        <w:ind w:left="720"/>
        <w:rPr>
          <w:lang w:val="sr-Latn-RS"/>
        </w:rPr>
      </w:pPr>
    </w:p>
    <w:p w14:paraId="032BF56F" w14:textId="6AA1431C" w:rsidR="00B937A8" w:rsidRDefault="00FC726B" w:rsidP="00B937A8">
      <w:pPr>
        <w:pStyle w:val="Heading2"/>
        <w:numPr>
          <w:ilvl w:val="0"/>
          <w:numId w:val="17"/>
        </w:numPr>
        <w:rPr>
          <w:lang w:val="sr-Latn-RS"/>
        </w:rPr>
      </w:pPr>
      <w:bookmarkStart w:id="22" w:name="_Toc36294520"/>
      <w:r>
        <w:rPr>
          <w:lang w:val="sr-Latn-RS"/>
        </w:rPr>
        <w:t>Brisanje objava/anketa (moderator/admin)</w:t>
      </w:r>
      <w:bookmarkEnd w:id="22"/>
    </w:p>
    <w:p w14:paraId="0FDC8FD1" w14:textId="77777777" w:rsidR="009142D3" w:rsidRDefault="00FC726B" w:rsidP="009142D3">
      <w:pPr>
        <w:ind w:left="720"/>
        <w:rPr>
          <w:lang w:val="sr-Latn-RS"/>
        </w:rPr>
      </w:pPr>
      <w:r>
        <w:rPr>
          <w:lang w:val="sr-Latn-RS"/>
        </w:rPr>
        <w:t xml:space="preserve">Admini imaju mogućnost da izbrišu bilo koju objavu/anketu, dok moderatori imaju mogućnost da izbrišu samo ankete koje su postavili. Brisanje je realizovano kao „soft delete“ </w:t>
      </w:r>
      <w:r w:rsidR="00AC6AFA">
        <w:rPr>
          <w:lang w:val="sr-Latn-RS"/>
        </w:rPr>
        <w:t>– postavlja se fleg da li je objava izbrisana ili nije</w:t>
      </w:r>
      <w:r w:rsidR="00375AAA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179CD95" w14:textId="56F26832" w:rsidR="009142D3" w:rsidRDefault="00682324" w:rsidP="009142D3">
      <w:pPr>
        <w:pStyle w:val="Heading2"/>
        <w:numPr>
          <w:ilvl w:val="0"/>
          <w:numId w:val="17"/>
        </w:numPr>
        <w:rPr>
          <w:lang w:val="sr-Latn-RS"/>
        </w:rPr>
      </w:pPr>
      <w:bookmarkStart w:id="23" w:name="_Toc36294521"/>
      <w:r>
        <w:rPr>
          <w:lang w:val="sr-Latn-RS"/>
        </w:rPr>
        <w:t>Najava na sistem</w:t>
      </w:r>
      <w:bookmarkEnd w:id="23"/>
    </w:p>
    <w:p w14:paraId="75493A7F" w14:textId="3176A4AA" w:rsidR="009A7948" w:rsidRPr="009A7948" w:rsidRDefault="00AF335C" w:rsidP="009A7948">
      <w:pPr>
        <w:ind w:left="720"/>
        <w:rPr>
          <w:lang w:val="sr-Latn-RS"/>
        </w:rPr>
      </w:pPr>
      <w:r w:rsidRPr="18A31479">
        <w:rPr>
          <w:lang w:val="sr-Latn-RS"/>
        </w:rPr>
        <w:t xml:space="preserve">Korisnici sajta imaju mogućnost da se </w:t>
      </w:r>
      <w:r w:rsidR="009B657D" w:rsidRPr="18A31479">
        <w:rPr>
          <w:lang w:val="sr-Latn-RS"/>
        </w:rPr>
        <w:t>najave na sistem kako bi mogli da koriste usluge sistema</w:t>
      </w:r>
      <w:r w:rsidR="002900A1" w:rsidRPr="18A31479">
        <w:rPr>
          <w:lang w:val="sr-Latn-RS"/>
        </w:rPr>
        <w:t>, kao što je pretraživanje obaveštenja, anketiranje, prijavljivanje na kategorije i slično</w:t>
      </w:r>
      <w:r w:rsidRPr="18A31479">
        <w:rPr>
          <w:lang w:val="sr-Latn-RS"/>
        </w:rPr>
        <w:t>.</w:t>
      </w:r>
    </w:p>
    <w:p w14:paraId="51C75967" w14:textId="4DB4C1C4" w:rsidR="03BDCA95" w:rsidRDefault="03BDCA95" w:rsidP="18A31479">
      <w:pPr>
        <w:pStyle w:val="Heading2"/>
        <w:rPr>
          <w:lang w:val="sr-Latn-RS"/>
        </w:rPr>
      </w:pPr>
      <w:r w:rsidRPr="6D4C7851">
        <w:rPr>
          <w:lang w:val="sr-Latn-RS"/>
        </w:rPr>
        <w:t xml:space="preserve">    </w:t>
      </w:r>
      <w:bookmarkStart w:id="24" w:name="_Toc36294522"/>
      <w:r w:rsidRPr="6D4C7851">
        <w:rPr>
          <w:lang w:val="sr-Latn-RS"/>
        </w:rPr>
        <w:t>7.11     Pregled anketa i objava</w:t>
      </w:r>
      <w:bookmarkEnd w:id="24"/>
    </w:p>
    <w:p w14:paraId="7BD4FE30" w14:textId="7ED9BB6A" w:rsidR="004541A2" w:rsidRDefault="03BDCA95" w:rsidP="004541A2">
      <w:pPr>
        <w:ind w:firstLine="720"/>
        <w:rPr>
          <w:lang w:val="sr-Latn-RS"/>
        </w:rPr>
      </w:pPr>
      <w:r w:rsidRPr="6D4C7851">
        <w:rPr>
          <w:lang w:val="sr-Latn-RS"/>
        </w:rPr>
        <w:t xml:space="preserve">Nakon logovanja, korisnici imaju mogućnost pregleda svih aktivnih anketa i postojećih   </w:t>
      </w:r>
      <w:r w:rsidR="4CC9A7DC" w:rsidRPr="6D4C7851">
        <w:rPr>
          <w:lang w:val="sr-Latn-RS"/>
        </w:rPr>
        <w:t xml:space="preserve">  </w:t>
      </w:r>
      <w:r w:rsidRPr="6D4C7851">
        <w:rPr>
          <w:lang w:val="sr-Latn-RS"/>
        </w:rPr>
        <w:t xml:space="preserve">              </w:t>
      </w:r>
      <w:r w:rsidR="3B1401C8" w:rsidRPr="6D4C7851">
        <w:rPr>
          <w:lang w:val="sr-Latn-RS"/>
        </w:rPr>
        <w:t xml:space="preserve">                 </w:t>
      </w:r>
      <w:r w:rsidRPr="6D4C7851">
        <w:rPr>
          <w:lang w:val="sr-Latn-RS"/>
        </w:rPr>
        <w:t>ob</w:t>
      </w:r>
      <w:r w:rsidR="004541A2">
        <w:rPr>
          <w:lang w:val="sr-Latn-RS"/>
        </w:rPr>
        <w:t>java</w:t>
      </w:r>
    </w:p>
    <w:p w14:paraId="0AE74790" w14:textId="02C6BED5" w:rsidR="241741E2" w:rsidRDefault="241741E2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5" w:name="_Toc36294523"/>
      <w:r w:rsidRPr="6D4C7851">
        <w:rPr>
          <w:rStyle w:val="Heading2Char"/>
          <w:lang w:val="sr-Latn-RS"/>
        </w:rPr>
        <w:t>7.12 Pretraga obaveštenja</w:t>
      </w:r>
      <w:bookmarkEnd w:id="25"/>
    </w:p>
    <w:p w14:paraId="2BBE164C" w14:textId="3338E641" w:rsidR="241741E2" w:rsidRDefault="241741E2" w:rsidP="18A31479">
      <w:pPr>
        <w:rPr>
          <w:rStyle w:val="Heading2Char"/>
          <w:lang w:val="sr-Latn-RS"/>
        </w:rPr>
      </w:pPr>
      <w:r w:rsidRPr="6D4C7851">
        <w:rPr>
          <w:lang w:val="sr-Latn-RS"/>
        </w:rPr>
        <w:t xml:space="preserve">              Korisnici imaju mogućnost pretraživanja obaveštenja.</w:t>
      </w:r>
    </w:p>
    <w:p w14:paraId="5BFC54E3" w14:textId="302372BF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t xml:space="preserve">       </w:t>
      </w:r>
      <w:bookmarkStart w:id="26" w:name="_Toc36294524"/>
      <w:r w:rsidRPr="6D4C7851">
        <w:rPr>
          <w:rStyle w:val="Heading2Char"/>
          <w:lang w:val="sr-Latn-RS"/>
        </w:rPr>
        <w:t>7.13 Popunjavanje anketa</w:t>
      </w:r>
      <w:bookmarkEnd w:id="26"/>
    </w:p>
    <w:p w14:paraId="0213D144" w14:textId="7774FA21" w:rsidR="6FCDD05C" w:rsidRDefault="6FCDD05C" w:rsidP="18A31479">
      <w:pPr>
        <w:rPr>
          <w:lang w:val="sr-Latn-RS"/>
        </w:rPr>
      </w:pPr>
      <w:r w:rsidRPr="6D4C7851">
        <w:rPr>
          <w:lang w:val="sr-Latn-RS"/>
        </w:rPr>
        <w:lastRenderedPageBreak/>
        <w:t xml:space="preserve">      Korisnici imaju mogućnost da popune ankete.</w:t>
      </w:r>
      <w:r w:rsidR="00C60475">
        <w:rPr>
          <w:lang w:val="sr-Latn-RS"/>
        </w:rPr>
        <w:t xml:space="preserve"> Odgovaranje na sva pitanja je obavezno</w:t>
      </w:r>
      <w:r w:rsidR="005C799B">
        <w:rPr>
          <w:lang w:val="sr-Latn-RS"/>
        </w:rPr>
        <w:t>.</w:t>
      </w:r>
    </w:p>
    <w:p w14:paraId="4EF5E4F9" w14:textId="088A903C" w:rsidR="00965F55" w:rsidRDefault="0078609D" w:rsidP="0078609D">
      <w:pPr>
        <w:pStyle w:val="Heading2"/>
        <w:rPr>
          <w:lang w:val="sr-Latn-RS"/>
        </w:rPr>
      </w:pPr>
      <w:r>
        <w:rPr>
          <w:lang w:val="sr-Latn-RS"/>
        </w:rPr>
        <w:t xml:space="preserve">    </w:t>
      </w:r>
      <w:r w:rsidR="00965F55">
        <w:rPr>
          <w:lang w:val="sr-Latn-RS"/>
        </w:rPr>
        <w:t xml:space="preserve"> </w:t>
      </w:r>
      <w:bookmarkStart w:id="27" w:name="_Toc36294525"/>
      <w:r w:rsidR="00965F55">
        <w:rPr>
          <w:lang w:val="sr-Latn-RS"/>
        </w:rPr>
        <w:t>7.14 Zatvaranje ankete</w:t>
      </w:r>
      <w:bookmarkEnd w:id="27"/>
    </w:p>
    <w:p w14:paraId="26A18794" w14:textId="0AD49B76" w:rsidR="00965F55" w:rsidRDefault="0078609D" w:rsidP="18A31479">
      <w:pPr>
        <w:rPr>
          <w:rStyle w:val="Heading2Char"/>
          <w:lang w:val="sr-Latn-RS"/>
        </w:rPr>
      </w:pPr>
      <w:r>
        <w:rPr>
          <w:lang w:val="sr-Latn-RS"/>
        </w:rPr>
        <w:t xml:space="preserve">      </w:t>
      </w:r>
      <w:r w:rsidR="00965F55">
        <w:rPr>
          <w:lang w:val="sr-Latn-RS"/>
        </w:rPr>
        <w:t xml:space="preserve">Moderatori imaju mogućnost da zatvore aktivne ankete koje su postavili. Administrator može da </w:t>
      </w:r>
      <w:r>
        <w:rPr>
          <w:lang w:val="sr-Latn-RS"/>
        </w:rPr>
        <w:t xml:space="preserve">    </w:t>
      </w:r>
      <w:r w:rsidR="00965F55">
        <w:rPr>
          <w:lang w:val="sr-Latn-RS"/>
        </w:rPr>
        <w:t>zatvori sve ankete.</w:t>
      </w:r>
    </w:p>
    <w:p w14:paraId="554005B7" w14:textId="77812070" w:rsidR="00464F90" w:rsidRDefault="00464F90" w:rsidP="00C85E2C">
      <w:pPr>
        <w:pStyle w:val="Heading1"/>
        <w:rPr>
          <w:lang w:val="sr-Latn-RS"/>
        </w:rPr>
      </w:pPr>
      <w:bookmarkStart w:id="28" w:name="_Toc36294526"/>
      <w:r>
        <w:rPr>
          <w:lang w:val="sr-Latn-RS"/>
        </w:rPr>
        <w:t>8.</w:t>
      </w:r>
      <w:r w:rsidR="00CB301D">
        <w:rPr>
          <w:lang w:val="sr-Latn-RS"/>
        </w:rPr>
        <w:t xml:space="preserve"> Nefunkcionalni zahtevi</w:t>
      </w:r>
      <w:bookmarkEnd w:id="28"/>
    </w:p>
    <w:p w14:paraId="6656A4A3" w14:textId="01627A44" w:rsidR="002802FA" w:rsidRDefault="002802FA" w:rsidP="00576481">
      <w:pPr>
        <w:pStyle w:val="Heading2"/>
        <w:ind w:firstLine="720"/>
        <w:rPr>
          <w:lang w:val="sr-Latn-RS"/>
        </w:rPr>
      </w:pPr>
      <w:bookmarkStart w:id="29" w:name="_Toc36294527"/>
      <w:r>
        <w:rPr>
          <w:lang w:val="sr-Latn-RS"/>
        </w:rPr>
        <w:t>8.1 Sistemski zahtevi</w:t>
      </w:r>
      <w:bookmarkEnd w:id="29"/>
    </w:p>
    <w:p w14:paraId="7DDEC508" w14:textId="25206956" w:rsidR="007502FD" w:rsidRDefault="00793790" w:rsidP="00640817">
      <w:pPr>
        <w:ind w:firstLine="720"/>
        <w:rPr>
          <w:lang w:val="sr-Latn-RS"/>
        </w:rPr>
      </w:pPr>
      <w:r>
        <w:rPr>
          <w:lang w:val="sr-Latn-RS"/>
        </w:rPr>
        <w:t>„e-Srbija“ je realizovana korišćenjem Laravel</w:t>
      </w:r>
      <w:r w:rsidR="00DA5696">
        <w:rPr>
          <w:lang w:val="sr-Latn-RS"/>
        </w:rPr>
        <w:t xml:space="preserve"> PHP radnog okvira, neophodno je imati </w:t>
      </w:r>
      <w:r w:rsidR="00FC45F5">
        <w:rPr>
          <w:lang w:val="sr-Latn-RS"/>
        </w:rPr>
        <w:t xml:space="preserve">instaliranu najnoviju </w:t>
      </w:r>
      <w:r w:rsidR="002802FA">
        <w:rPr>
          <w:lang w:val="sr-Latn-RS"/>
        </w:rPr>
        <w:t xml:space="preserve"> </w:t>
      </w:r>
      <w:r w:rsidR="00FC45F5">
        <w:rPr>
          <w:lang w:val="sr-Latn-RS"/>
        </w:rPr>
        <w:t xml:space="preserve">verziju PHP modula. </w:t>
      </w:r>
      <w:r w:rsidR="00D84A54">
        <w:rPr>
          <w:lang w:val="sr-Latn-RS"/>
        </w:rPr>
        <w:t xml:space="preserve">Composer je takođe neophodan za pravilno funkcionisanje aplikacije. Composer je </w:t>
      </w:r>
      <w:r w:rsidR="004051D3">
        <w:rPr>
          <w:lang w:val="sr-Latn-RS"/>
        </w:rPr>
        <w:t xml:space="preserve">„dependency manager“ koji instalira neophodne </w:t>
      </w:r>
      <w:r w:rsidR="00AB5AB6">
        <w:rPr>
          <w:lang w:val="sr-Latn-RS"/>
        </w:rPr>
        <w:t xml:space="preserve">biblioteke za nesmetan rad aplikacije. </w:t>
      </w:r>
      <w:r w:rsidR="004C2A8A">
        <w:rPr>
          <w:lang w:val="sr-Latn-RS"/>
        </w:rPr>
        <w:t>Potrebno je obezbediti i MySQL bazu podataka.</w:t>
      </w:r>
      <w:r w:rsidR="00FE6B1B">
        <w:rPr>
          <w:lang w:val="sr-Latn-RS"/>
        </w:rPr>
        <w:t xml:space="preserve"> Treba obezbediti kompatabilnost sa relevantnim, modernim pretraživačima.</w:t>
      </w:r>
    </w:p>
    <w:p w14:paraId="6AD8D247" w14:textId="03442C39" w:rsidR="007502FD" w:rsidRDefault="007502FD" w:rsidP="007502FD">
      <w:pPr>
        <w:pStyle w:val="Heading2"/>
        <w:rPr>
          <w:lang w:val="sr-Latn-RS"/>
        </w:rPr>
      </w:pPr>
      <w:r>
        <w:rPr>
          <w:lang w:val="sr-Latn-RS"/>
        </w:rPr>
        <w:tab/>
      </w:r>
      <w:r w:rsidR="07B45031">
        <w:rPr>
          <w:lang w:val="sr-Latn-RS"/>
        </w:rPr>
        <w:t xml:space="preserve"> </w:t>
      </w:r>
      <w:bookmarkStart w:id="30" w:name="_Toc36294528"/>
      <w:r>
        <w:rPr>
          <w:lang w:val="sr-Latn-RS"/>
        </w:rPr>
        <w:t>8.2 Ostali zahtevi</w:t>
      </w:r>
      <w:bookmarkEnd w:id="30"/>
    </w:p>
    <w:p w14:paraId="3CF82FD4" w14:textId="059F6BF7" w:rsidR="002802FA" w:rsidRPr="002802FA" w:rsidRDefault="007502FD" w:rsidP="00F02B07">
      <w:pPr>
        <w:ind w:firstLine="720"/>
        <w:rPr>
          <w:lang w:val="sr-Latn-RS"/>
        </w:rPr>
      </w:pPr>
      <w:r w:rsidRPr="765040C2">
        <w:rPr>
          <w:lang w:val="sr-Latn-RS"/>
        </w:rPr>
        <w:t>Dinamičnost aplikacije je postignuta uz pomoć JavaScript-a, korišćenjem jQuery</w:t>
      </w:r>
      <w:r w:rsidR="00C94975" w:rsidRPr="765040C2">
        <w:rPr>
          <w:lang w:val="sr-Latn-RS"/>
        </w:rPr>
        <w:t xml:space="preserve"> </w:t>
      </w:r>
      <w:r w:rsidRPr="765040C2">
        <w:rPr>
          <w:lang w:val="sr-Latn-RS"/>
        </w:rPr>
        <w:t>biblioteke. Bootstrap biblioteka za CSS je korišćena za izradu frontend sadržaj</w:t>
      </w:r>
      <w:r w:rsidR="00DA16AF" w:rsidRPr="765040C2">
        <w:rPr>
          <w:lang w:val="sr-Latn-RS"/>
        </w:rPr>
        <w:t xml:space="preserve">a. </w:t>
      </w:r>
    </w:p>
    <w:p w14:paraId="542D0F16" w14:textId="5352A4F8" w:rsidR="38E479E7" w:rsidRDefault="798F18C4" w:rsidP="49A3C21C">
      <w:pPr>
        <w:pStyle w:val="Heading1"/>
        <w:rPr>
          <w:lang w:val="sr-Latn-RS"/>
        </w:rPr>
      </w:pPr>
      <w:bookmarkStart w:id="31" w:name="_Toc36294529"/>
      <w:r w:rsidRPr="49A3C21C">
        <w:rPr>
          <w:lang w:val="sr-Latn-RS"/>
        </w:rPr>
        <w:t>9.</w:t>
      </w:r>
      <w:r w:rsidR="38E479E7" w:rsidRPr="17C02247">
        <w:rPr>
          <w:lang w:val="sr-Latn-RS"/>
        </w:rPr>
        <w:t xml:space="preserve">OPIS </w:t>
      </w:r>
      <w:r w:rsidR="5C143A96" w:rsidRPr="17C02247">
        <w:rPr>
          <w:lang w:val="sr-Latn-RS"/>
        </w:rPr>
        <w:t>SIstema</w:t>
      </w:r>
      <w:bookmarkEnd w:id="31"/>
      <w:r w:rsidR="5C143A96" w:rsidRPr="17C02247">
        <w:rPr>
          <w:lang w:val="sr-Latn-RS"/>
        </w:rPr>
        <w:t xml:space="preserve"> </w:t>
      </w:r>
    </w:p>
    <w:p w14:paraId="219F7211" w14:textId="77E6B0A1" w:rsidR="5C143A96" w:rsidRDefault="5C143A96" w:rsidP="17C02247">
      <w:pPr>
        <w:rPr>
          <w:lang w:val="sr-Latn-RS"/>
        </w:rPr>
      </w:pPr>
      <w:r w:rsidRPr="17C02247">
        <w:rPr>
          <w:lang w:val="sr-Latn-RS"/>
        </w:rPr>
        <w:t>Platforma je zamišljena u formi sajta</w:t>
      </w:r>
      <w:r w:rsidR="2A49F865" w:rsidRPr="17C02247">
        <w:rPr>
          <w:lang w:val="sr-Latn-RS"/>
        </w:rPr>
        <w:t>. Na</w:t>
      </w:r>
      <w:r w:rsidR="5347BA2C" w:rsidRPr="17C02247">
        <w:rPr>
          <w:lang w:val="sr-Latn-RS"/>
        </w:rPr>
        <w:t xml:space="preserve"> serverskoj, strani pored sajta, nalazi se i baza podataka, u kojoj se cuvaju svi podaci vezani za administraciju, korisnike, obavešenja</w:t>
      </w:r>
      <w:r w:rsidR="752514E3" w:rsidRPr="17C02247">
        <w:rPr>
          <w:lang w:val="sr-Latn-RS"/>
        </w:rPr>
        <w:t xml:space="preserve"> i</w:t>
      </w:r>
      <w:r w:rsidR="5347BA2C" w:rsidRPr="17C02247">
        <w:rPr>
          <w:lang w:val="sr-Latn-RS"/>
        </w:rPr>
        <w:t xml:space="preserve"> ankete</w:t>
      </w:r>
      <w:r w:rsidR="1AC0439E" w:rsidRPr="17C02247">
        <w:rPr>
          <w:lang w:val="sr-Latn-RS"/>
        </w:rPr>
        <w:t xml:space="preserve">. Postoje </w:t>
      </w:r>
      <w:r w:rsidR="5A6D5DFE" w:rsidRPr="17C02247">
        <w:rPr>
          <w:lang w:val="sr-Latn-RS"/>
        </w:rPr>
        <w:t>4</w:t>
      </w:r>
      <w:r w:rsidR="1AC0439E" w:rsidRPr="17C02247">
        <w:rPr>
          <w:lang w:val="sr-Latn-RS"/>
        </w:rPr>
        <w:t xml:space="preserve"> načina pristupa sajtu, što je bolje opisano u sekciji “Kategorije korisnika”</w:t>
      </w:r>
      <w:r w:rsidR="0FADD0C0" w:rsidRPr="17C02247">
        <w:rPr>
          <w:lang w:val="sr-Latn-RS"/>
        </w:rPr>
        <w:t>.</w:t>
      </w:r>
      <w:r w:rsidR="3BC465CC" w:rsidRPr="17C02247">
        <w:rPr>
          <w:lang w:val="sr-Latn-RS"/>
        </w:rPr>
        <w:t xml:space="preserve"> Tehnologija korišćena u implementaciji opisana je u sekciji “Nefunkcionalni zahtevi”.</w:t>
      </w:r>
    </w:p>
    <w:p w14:paraId="4F6972B3" w14:textId="1C88B567" w:rsidR="17C02247" w:rsidRDefault="17C02247" w:rsidP="17C02247">
      <w:pPr>
        <w:pStyle w:val="Heading1"/>
        <w:rPr>
          <w:lang w:val="sr-Latn-RS"/>
        </w:rPr>
      </w:pPr>
    </w:p>
    <w:p w14:paraId="6EE9D5C5" w14:textId="054D071B" w:rsidR="765040C2" w:rsidRPr="004A7860" w:rsidRDefault="0F4A3C66" w:rsidP="00C85E2C">
      <w:pPr>
        <w:pStyle w:val="Heading1"/>
        <w:rPr>
          <w:lang w:val="sr-Latn-RS"/>
        </w:rPr>
      </w:pPr>
      <w:bookmarkStart w:id="32" w:name="_Toc36294530"/>
      <w:r w:rsidRPr="49A3C21C">
        <w:rPr>
          <w:lang w:val="sr-Latn-RS"/>
        </w:rPr>
        <w:t>10</w:t>
      </w:r>
      <w:r w:rsidR="7D940B9B" w:rsidRPr="00C85E2C">
        <w:rPr>
          <w:lang w:val="sr-Latn-RS"/>
        </w:rPr>
        <w:t>. Zahtevi za korisničkom dokumentacijom</w:t>
      </w:r>
      <w:bookmarkEnd w:id="32"/>
    </w:p>
    <w:p w14:paraId="76E0F069" w14:textId="03BE3C23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bookmarkStart w:id="33" w:name="_Toc36294531"/>
      <w:r w:rsidR="4E896345" w:rsidRPr="00244CF9">
        <w:rPr>
          <w:rStyle w:val="Heading2Char"/>
          <w:lang w:val="de-DE"/>
        </w:rPr>
        <w:t>10</w:t>
      </w:r>
      <w:r w:rsidRPr="00244CF9">
        <w:rPr>
          <w:rStyle w:val="Heading2Char"/>
          <w:lang w:val="de-DE"/>
        </w:rPr>
        <w:t>.1.</w:t>
      </w:r>
      <w:r w:rsidRPr="00C85E2C">
        <w:rPr>
          <w:rStyle w:val="Heading2Char"/>
          <w:lang w:val="sr-Latn-RS"/>
        </w:rPr>
        <w:t xml:space="preserve"> Uputstva za moderatore</w:t>
      </w:r>
      <w:bookmarkEnd w:id="33"/>
    </w:p>
    <w:p w14:paraId="27D2BE50" w14:textId="7235392A" w:rsidR="765040C2" w:rsidRDefault="7D940B9B" w:rsidP="00C85E2C">
      <w:pPr>
        <w:ind w:firstLine="720"/>
        <w:rPr>
          <w:rStyle w:val="Heading2Char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Trebalo bi da sadrže:</w:t>
      </w:r>
    </w:p>
    <w:p w14:paraId="3DA84385" w14:textId="7F553E12" w:rsidR="765040C2" w:rsidRDefault="7016AF5C" w:rsidP="00C85E2C">
      <w:pPr>
        <w:pStyle w:val="ListParagraph"/>
        <w:numPr>
          <w:ilvl w:val="1"/>
          <w:numId w:val="4"/>
        </w:numPr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Uputstvo za registraciju </w:t>
      </w:r>
    </w:p>
    <w:p w14:paraId="455D6400" w14:textId="4D560EEA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45183093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</w:t>
      </w:r>
      <w:r w:rsidR="39E7C89E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korišćenje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funkcionalnosti vezan</w:t>
      </w:r>
      <w:r w:rsidR="4D8A804E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obaveštenja</w:t>
      </w:r>
    </w:p>
    <w:p w14:paraId="6A5DC827" w14:textId="2F25D94B" w:rsidR="765040C2" w:rsidRDefault="7016AF5C" w:rsidP="00C85E2C">
      <w:pPr>
        <w:pStyle w:val="ListParagraph"/>
        <w:numPr>
          <w:ilvl w:val="1"/>
          <w:numId w:val="4"/>
        </w:numPr>
        <w:spacing w:line="312" w:lineRule="auto"/>
        <w:rPr>
          <w:lang w:val="sr-Latn-RS"/>
        </w:rPr>
      </w:pPr>
      <w:r w:rsidRPr="17C02247">
        <w:rPr>
          <w:rFonts w:ascii="Calibri" w:eastAsia="Calibri" w:hAnsi="Calibri" w:cs="Calibri"/>
          <w:sz w:val="22"/>
          <w:szCs w:val="22"/>
          <w:lang w:val="sr-Latn-RS"/>
        </w:rPr>
        <w:t>Upu</w:t>
      </w:r>
      <w:r w:rsidR="1D909016" w:rsidRPr="17C02247">
        <w:rPr>
          <w:rFonts w:ascii="Calibri" w:eastAsia="Calibri" w:hAnsi="Calibri" w:cs="Calibri"/>
          <w:sz w:val="22"/>
          <w:szCs w:val="22"/>
          <w:lang w:val="sr-Latn-RS"/>
        </w:rPr>
        <w:t>t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stvo za </w:t>
      </w:r>
      <w:r w:rsidR="58A92F53"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korišćenje 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>funkcionalnosti vezan</w:t>
      </w:r>
      <w:r w:rsidR="06195C44" w:rsidRPr="17C02247">
        <w:rPr>
          <w:rFonts w:ascii="Calibri" w:eastAsia="Calibri" w:hAnsi="Calibri" w:cs="Calibri"/>
          <w:sz w:val="22"/>
          <w:szCs w:val="22"/>
          <w:lang w:val="sr-Latn-RS"/>
        </w:rPr>
        <w:t>ih</w:t>
      </w:r>
      <w:r w:rsidRPr="17C02247">
        <w:rPr>
          <w:rFonts w:ascii="Calibri" w:eastAsia="Calibri" w:hAnsi="Calibri" w:cs="Calibri"/>
          <w:sz w:val="22"/>
          <w:szCs w:val="22"/>
          <w:lang w:val="sr-Latn-RS"/>
        </w:rPr>
        <w:t xml:space="preserve"> za ankete</w:t>
      </w:r>
    </w:p>
    <w:p w14:paraId="1084EB53" w14:textId="7E359AFD" w:rsidR="765040C2" w:rsidRDefault="7016AF5C" w:rsidP="00F25918">
      <w:pPr>
        <w:ind w:left="720"/>
        <w:rPr>
          <w:rFonts w:ascii="Calibri" w:eastAsia="Calibri" w:hAnsi="Calibri" w:cs="Calibri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pciono, mogu sadržati i preporuke o strukturiranju i načinu pisanja obave</w:t>
      </w:r>
      <w:r w:rsidR="2978A744" w:rsidRPr="00C85E2C">
        <w:rPr>
          <w:rFonts w:ascii="Calibri" w:eastAsia="Calibri" w:hAnsi="Calibri" w:cs="Calibri"/>
          <w:sz w:val="22"/>
          <w:szCs w:val="22"/>
          <w:lang w:val="sr-Latn-RS"/>
        </w:rPr>
        <w:t>štenja.</w:t>
      </w:r>
    </w:p>
    <w:p w14:paraId="50F4D368" w14:textId="7AF4FBEB" w:rsidR="765040C2" w:rsidRDefault="1662FA85" w:rsidP="00C85E2C">
      <w:pPr>
        <w:pStyle w:val="Heading2"/>
        <w:ind w:firstLine="720"/>
        <w:rPr>
          <w:rFonts w:ascii="Calibri" w:eastAsia="Calibri" w:hAnsi="Calibri" w:cs="Calibri"/>
          <w:sz w:val="22"/>
          <w:szCs w:val="22"/>
          <w:lang w:val="sr-Latn-RS"/>
        </w:rPr>
      </w:pPr>
      <w:bookmarkStart w:id="34" w:name="_Toc36294532"/>
      <w:r w:rsidRPr="700156BF">
        <w:rPr>
          <w:lang w:val="sr-Latn-RS"/>
        </w:rPr>
        <w:t>10</w:t>
      </w:r>
      <w:r w:rsidR="2978A744" w:rsidRPr="00C85E2C">
        <w:rPr>
          <w:lang w:val="sr-Latn-RS"/>
        </w:rPr>
        <w:t>.2 Uputstvo za obične korisnike</w:t>
      </w:r>
      <w:bookmarkEnd w:id="34"/>
    </w:p>
    <w:p w14:paraId="0D32B789" w14:textId="7318A7A0" w:rsidR="765040C2" w:rsidRDefault="2978A744" w:rsidP="00C85E2C">
      <w:pPr>
        <w:ind w:firstLine="720"/>
        <w:rPr>
          <w:lang w:val="sr-Latn-RS"/>
        </w:rPr>
      </w:pPr>
      <w:r w:rsidRPr="00C85E2C">
        <w:rPr>
          <w:lang w:val="sr-Latn-RS"/>
        </w:rPr>
        <w:t>Poželjno je da sadrže:</w:t>
      </w:r>
    </w:p>
    <w:p w14:paraId="41C44220" w14:textId="6B30CF68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za registraciju</w:t>
      </w:r>
    </w:p>
    <w:p w14:paraId="0E876BC3" w14:textId="37645605" w:rsidR="765040C2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u slučaju gubitka lozinke</w:t>
      </w:r>
    </w:p>
    <w:p w14:paraId="206D9002" w14:textId="7086281A" w:rsidR="765040C2" w:rsidRPr="00C4078F" w:rsidRDefault="2978A744" w:rsidP="00C85E2C">
      <w:pPr>
        <w:pStyle w:val="ListParagraph"/>
        <w:numPr>
          <w:ilvl w:val="1"/>
          <w:numId w:val="3"/>
        </w:numPr>
        <w:spacing w:line="312" w:lineRule="auto"/>
        <w:rPr>
          <w:lang w:val="sr-Latn-RS"/>
        </w:rPr>
      </w:pPr>
      <w:r w:rsidRPr="00C85E2C">
        <w:rPr>
          <w:lang w:val="sr-Latn-RS"/>
        </w:rPr>
        <w:t>Uputstvo o korišćenu filtera i pretrage</w:t>
      </w:r>
    </w:p>
    <w:p w14:paraId="2713F3FA" w14:textId="5ADABA20" w:rsidR="765040C2" w:rsidRDefault="0E24D623" w:rsidP="00C85E2C">
      <w:pPr>
        <w:pStyle w:val="Heading1"/>
      </w:pPr>
      <w:bookmarkStart w:id="35" w:name="_Toc36294533"/>
      <w:r w:rsidRPr="700156BF">
        <w:rPr>
          <w:lang w:val="sr-Latn-RS"/>
        </w:rPr>
        <w:t>1</w:t>
      </w:r>
      <w:r w:rsidR="17EC4B72" w:rsidRPr="700156BF">
        <w:rPr>
          <w:lang w:val="sr-Latn-RS"/>
        </w:rPr>
        <w:t>1</w:t>
      </w:r>
      <w:r w:rsidRPr="00C85E2C">
        <w:rPr>
          <w:lang w:val="sr-Latn-RS"/>
        </w:rPr>
        <w:t>. Plan i prioriteti</w:t>
      </w:r>
      <w:bookmarkEnd w:id="35"/>
      <w:r w:rsidRPr="00C85E2C">
        <w:rPr>
          <w:lang w:val="sr-Latn-RS"/>
        </w:rPr>
        <w:t xml:space="preserve"> </w:t>
      </w:r>
    </w:p>
    <w:p w14:paraId="5CA24819" w14:textId="07DF03A7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azvoj platforme treba da se odvija inkrementalno.</w:t>
      </w:r>
    </w:p>
    <w:p w14:paraId="6FB32866" w14:textId="72178331" w:rsidR="765040C2" w:rsidRPr="004A7860" w:rsidRDefault="0E24D623" w:rsidP="00C85E2C">
      <w:pPr>
        <w:rPr>
          <w:lang w:val="de-DE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lastRenderedPageBreak/>
        <w:t xml:space="preserve"> Prva verzija obuhvat</w:t>
      </w:r>
      <w:r w:rsidR="42330664" w:rsidRPr="00C85E2C">
        <w:rPr>
          <w:rFonts w:ascii="Calibri" w:eastAsia="Calibri" w:hAnsi="Calibri" w:cs="Calibri"/>
          <w:sz w:val="22"/>
          <w:szCs w:val="22"/>
          <w:lang w:val="sr-Latn-RS"/>
        </w:rPr>
        <w:t>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minimalno  funkcionalnosti:</w:t>
      </w:r>
    </w:p>
    <w:p w14:paraId="4A0D9BAE" w14:textId="7A8FF92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Registracija na platformu</w:t>
      </w:r>
    </w:p>
    <w:p w14:paraId="3853F105" w14:textId="578E5223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čitanje obaveštenja</w:t>
      </w:r>
    </w:p>
    <w:p w14:paraId="045716C6" w14:textId="1C6BABC7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Postavljanje i popunjavanje anketa</w:t>
      </w:r>
    </w:p>
    <w:p w14:paraId="49B8492A" w14:textId="2C2E22F5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Filter</w:t>
      </w:r>
      <w:r w:rsidR="7DD37B8A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</w:p>
    <w:p w14:paraId="48105EFB" w14:textId="6E4A3B70" w:rsidR="765040C2" w:rsidRDefault="456CD886" w:rsidP="00C85E2C">
      <w:pPr>
        <w:pStyle w:val="ListParagraph"/>
        <w:numPr>
          <w:ilvl w:val="0"/>
          <w:numId w:val="2"/>
        </w:numPr>
        <w:spacing w:line="312" w:lineRule="auto"/>
        <w:rPr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Osnovne administratorske funkcije</w:t>
      </w:r>
    </w:p>
    <w:p w14:paraId="63A69E0B" w14:textId="720B5BDF" w:rsidR="00FA5591" w:rsidRDefault="456CD886" w:rsidP="00C85E2C">
      <w:pPr>
        <w:rPr>
          <w:rFonts w:ascii="Calibri" w:eastAsia="Calibri" w:hAnsi="Calibri" w:cs="Calibri"/>
          <w:sz w:val="22"/>
          <w:szCs w:val="22"/>
          <w:lang w:val="sr-Latn-RS"/>
        </w:rPr>
      </w:pPr>
      <w:r w:rsidRPr="00C85E2C">
        <w:rPr>
          <w:rFonts w:ascii="Calibri" w:eastAsia="Calibri" w:hAnsi="Calibri" w:cs="Calibri"/>
          <w:sz w:val="22"/>
          <w:szCs w:val="22"/>
          <w:lang w:val="sr-Latn-RS"/>
        </w:rPr>
        <w:t>Naredne verzije</w:t>
      </w:r>
      <w:r w:rsidR="5BB8A912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, pored izlistanih funkcionalnosti u sekciji “Funkcionalnosti”, 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obezbeđuju </w:t>
      </w:r>
      <w:r w:rsidR="39ADE6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i </w:t>
      </w:r>
      <w:r w:rsidR="6C14CBEF" w:rsidRPr="00C85E2C">
        <w:rPr>
          <w:rFonts w:ascii="Calibri" w:eastAsia="Calibri" w:hAnsi="Calibri" w:cs="Calibri"/>
          <w:sz w:val="22"/>
          <w:szCs w:val="22"/>
          <w:lang w:val="sr-Latn-RS"/>
        </w:rPr>
        <w:t>podršku za</w:t>
      </w:r>
      <w:r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 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 xml:space="preserve">Android i </w:t>
      </w:r>
      <w:r w:rsidR="6BAFFEAB" w:rsidRPr="00C85E2C">
        <w:rPr>
          <w:rFonts w:ascii="Calibri" w:eastAsia="Calibri" w:hAnsi="Calibri" w:cs="Calibri"/>
          <w:sz w:val="22"/>
          <w:szCs w:val="22"/>
          <w:lang w:val="sr-Latn-RS"/>
        </w:rPr>
        <w:t>i</w:t>
      </w:r>
      <w:r w:rsidR="56AF20A1" w:rsidRPr="00C85E2C">
        <w:rPr>
          <w:rFonts w:ascii="Calibri" w:eastAsia="Calibri" w:hAnsi="Calibri" w:cs="Calibri"/>
          <w:sz w:val="22"/>
          <w:szCs w:val="22"/>
          <w:lang w:val="sr-Latn-RS"/>
        </w:rPr>
        <w:t>OS.</w:t>
      </w:r>
    </w:p>
    <w:p w14:paraId="369679D7" w14:textId="6911F66E" w:rsidR="00FA5591" w:rsidRDefault="00FA5591" w:rsidP="00FA5591">
      <w:pPr>
        <w:pStyle w:val="Heading1"/>
        <w:rPr>
          <w:rFonts w:eastAsia="Calibri"/>
          <w:lang w:val="sr-Cyrl-RS"/>
        </w:rPr>
      </w:pPr>
      <w:bookmarkStart w:id="36" w:name="_Toc36294534"/>
      <w:r w:rsidRPr="700156BF">
        <w:rPr>
          <w:rFonts w:eastAsia="Calibri"/>
          <w:lang w:val="sr-Latn-RS"/>
        </w:rPr>
        <w:t>1</w:t>
      </w:r>
      <w:r w:rsidR="3277B6BA" w:rsidRPr="700156BF">
        <w:rPr>
          <w:rFonts w:eastAsia="Calibri"/>
          <w:lang w:val="sr-Latn-RS"/>
        </w:rPr>
        <w:t>2</w:t>
      </w:r>
      <w:r>
        <w:rPr>
          <w:rFonts w:eastAsia="Calibri"/>
          <w:lang w:val="sr-Latn-RS"/>
        </w:rPr>
        <w:t>. Kvalitet</w:t>
      </w:r>
      <w:bookmarkEnd w:id="36"/>
    </w:p>
    <w:p w14:paraId="1D9FAEF6" w14:textId="5D0733F9" w:rsidR="765040C2" w:rsidRDefault="0049686A" w:rsidP="765040C2">
      <w:pPr>
        <w:rPr>
          <w:lang w:val="sr-Latn-RS"/>
        </w:rPr>
      </w:pPr>
      <w:r w:rsidRPr="002E3AF0">
        <w:rPr>
          <w:lang w:val="sr-Latn-RS"/>
        </w:rPr>
        <w:t>K</w:t>
      </w:r>
      <w:r>
        <w:rPr>
          <w:lang w:val="sr-Latn-RS"/>
        </w:rPr>
        <w:t>valitet se testira</w:t>
      </w:r>
      <w:r w:rsidR="005F565D">
        <w:rPr>
          <w:lang w:val="sr-Latn-RS"/>
        </w:rPr>
        <w:t xml:space="preserve"> prilikom razvoja</w:t>
      </w:r>
      <w:r w:rsidR="00034DC4">
        <w:rPr>
          <w:lang w:val="sr-Latn-RS"/>
        </w:rPr>
        <w:t xml:space="preserve"> pojedinih</w:t>
      </w:r>
      <w:r w:rsidR="005F565D">
        <w:rPr>
          <w:lang w:val="sr-Latn-RS"/>
        </w:rPr>
        <w:t xml:space="preserve"> modula. Na taj način podižemo kvalitet celokupnog sistema</w:t>
      </w:r>
      <w:r w:rsidR="00034DC4">
        <w:rPr>
          <w:lang w:val="sr-Latn-RS"/>
        </w:rPr>
        <w:t>.</w:t>
      </w:r>
    </w:p>
    <w:sectPr w:rsidR="765040C2" w:rsidSect="0022241D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7DCDA" w14:textId="77777777" w:rsidR="00EB73D5" w:rsidRDefault="00EB73D5" w:rsidP="00223739">
      <w:pPr>
        <w:spacing w:after="0" w:line="240" w:lineRule="auto"/>
      </w:pPr>
      <w:r>
        <w:separator/>
      </w:r>
    </w:p>
  </w:endnote>
  <w:endnote w:type="continuationSeparator" w:id="0">
    <w:p w14:paraId="08DA7F55" w14:textId="77777777" w:rsidR="00EB73D5" w:rsidRDefault="00EB73D5" w:rsidP="00223739">
      <w:pPr>
        <w:spacing w:after="0" w:line="240" w:lineRule="auto"/>
      </w:pPr>
      <w:r>
        <w:continuationSeparator/>
      </w:r>
    </w:p>
  </w:endnote>
  <w:endnote w:type="continuationNotice" w:id="1">
    <w:p w14:paraId="3FEC88D9" w14:textId="77777777" w:rsidR="00EB73D5" w:rsidRDefault="00EB7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63848"/>
      <w:docPartObj>
        <w:docPartGallery w:val="Page Numbers (Bottom of Page)"/>
        <w:docPartUnique/>
      </w:docPartObj>
    </w:sdtPr>
    <w:sdtEndPr/>
    <w:sdtContent>
      <w:p w14:paraId="4E439AAB" w14:textId="3D04BD23" w:rsidR="00223739" w:rsidRDefault="002224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646D519" wp14:editId="57C29A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A0682" w14:textId="07F92E24" w:rsidR="0022241D" w:rsidRDefault="0022241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C4957" w:rsidRPr="008C495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46D519" id="Group 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kYeowW0DAACNCgAADgAAAAAAAAAAAAAAAAAuAgAAZHJzL2Uyb0RvYy54bWxQSwECLQAUAAYACAAA&#10;ACEA8C245NsAAAAFAQAADwAAAAAAAAAAAAAAAADHBQAAZHJzL2Rvd25yZXYueG1sUEsFBgAAAAAE&#10;AAQA8wAAAM8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6A0682" w14:textId="07F92E24" w:rsidR="0022241D" w:rsidRDefault="0022241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C4957" w:rsidRPr="008C4957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07FF" w14:textId="77777777" w:rsidR="00EB73D5" w:rsidRDefault="00EB73D5" w:rsidP="00223739">
      <w:pPr>
        <w:spacing w:after="0" w:line="240" w:lineRule="auto"/>
      </w:pPr>
      <w:r>
        <w:separator/>
      </w:r>
    </w:p>
  </w:footnote>
  <w:footnote w:type="continuationSeparator" w:id="0">
    <w:p w14:paraId="6F09392C" w14:textId="77777777" w:rsidR="00EB73D5" w:rsidRDefault="00EB73D5" w:rsidP="00223739">
      <w:pPr>
        <w:spacing w:after="0" w:line="240" w:lineRule="auto"/>
      </w:pPr>
      <w:r>
        <w:continuationSeparator/>
      </w:r>
    </w:p>
  </w:footnote>
  <w:footnote w:type="continuationNotice" w:id="1">
    <w:p w14:paraId="5BB95757" w14:textId="77777777" w:rsidR="00EB73D5" w:rsidRDefault="00EB73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C45"/>
    <w:multiLevelType w:val="hybridMultilevel"/>
    <w:tmpl w:val="A9A81B72"/>
    <w:lvl w:ilvl="0" w:tplc="6B3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3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88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EC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2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C85"/>
    <w:multiLevelType w:val="hybridMultilevel"/>
    <w:tmpl w:val="645E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A0A08"/>
    <w:multiLevelType w:val="hybridMultilevel"/>
    <w:tmpl w:val="ED74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E54EA"/>
    <w:multiLevelType w:val="hybridMultilevel"/>
    <w:tmpl w:val="977E5ACA"/>
    <w:lvl w:ilvl="0" w:tplc="4DBC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21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62D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8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2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3D5"/>
    <w:multiLevelType w:val="hybridMultilevel"/>
    <w:tmpl w:val="E578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9B2"/>
    <w:multiLevelType w:val="hybridMultilevel"/>
    <w:tmpl w:val="E9F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8E0"/>
    <w:multiLevelType w:val="hybridMultilevel"/>
    <w:tmpl w:val="3976CB88"/>
    <w:lvl w:ilvl="0" w:tplc="9420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3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2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2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A0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8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43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32A"/>
    <w:multiLevelType w:val="hybridMultilevel"/>
    <w:tmpl w:val="27B25404"/>
    <w:lvl w:ilvl="0" w:tplc="B2807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6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2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B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2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6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2EE"/>
    <w:multiLevelType w:val="hybridMultilevel"/>
    <w:tmpl w:val="DE7E071C"/>
    <w:lvl w:ilvl="0" w:tplc="367C8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F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45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2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0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A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C8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D15"/>
    <w:multiLevelType w:val="hybridMultilevel"/>
    <w:tmpl w:val="5082E64E"/>
    <w:lvl w:ilvl="0" w:tplc="12D4CA02">
      <w:start w:val="1"/>
      <w:numFmt w:val="decimal"/>
      <w:lvlText w:val="7.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5B5"/>
    <w:multiLevelType w:val="hybridMultilevel"/>
    <w:tmpl w:val="5630F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58594B"/>
    <w:multiLevelType w:val="multilevel"/>
    <w:tmpl w:val="A0E0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696780"/>
    <w:multiLevelType w:val="hybridMultilevel"/>
    <w:tmpl w:val="F07A31B2"/>
    <w:lvl w:ilvl="0" w:tplc="F1F6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6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A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3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2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4588"/>
    <w:multiLevelType w:val="hybridMultilevel"/>
    <w:tmpl w:val="65DAB4D4"/>
    <w:lvl w:ilvl="0" w:tplc="F0B63264">
      <w:start w:val="1"/>
      <w:numFmt w:val="decimal"/>
      <w:lvlText w:val="7.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3ACA0A0E"/>
    <w:multiLevelType w:val="hybridMultilevel"/>
    <w:tmpl w:val="C938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7631D"/>
    <w:multiLevelType w:val="hybridMultilevel"/>
    <w:tmpl w:val="595A3D3A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654E"/>
    <w:multiLevelType w:val="hybridMultilevel"/>
    <w:tmpl w:val="6C927D84"/>
    <w:lvl w:ilvl="0" w:tplc="F0B632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5367"/>
    <w:multiLevelType w:val="hybridMultilevel"/>
    <w:tmpl w:val="E1980BBE"/>
    <w:lvl w:ilvl="0" w:tplc="D044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4C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C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4D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6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EF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74F1"/>
    <w:multiLevelType w:val="hybridMultilevel"/>
    <w:tmpl w:val="49C8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44F83"/>
    <w:multiLevelType w:val="hybridMultilevel"/>
    <w:tmpl w:val="1088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634DA"/>
    <w:multiLevelType w:val="hybridMultilevel"/>
    <w:tmpl w:val="751E8D90"/>
    <w:lvl w:ilvl="0" w:tplc="6DC8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D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FAF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D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46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3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4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0976"/>
    <w:multiLevelType w:val="multilevel"/>
    <w:tmpl w:val="DA36CE5C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030593"/>
    <w:multiLevelType w:val="hybridMultilevel"/>
    <w:tmpl w:val="304C5216"/>
    <w:lvl w:ilvl="0" w:tplc="714622CA">
      <w:start w:val="1"/>
      <w:numFmt w:val="decimal"/>
      <w:lvlText w:val="%1."/>
      <w:lvlJc w:val="left"/>
      <w:pPr>
        <w:ind w:left="720" w:hanging="360"/>
      </w:pPr>
    </w:lvl>
    <w:lvl w:ilvl="1" w:tplc="06A42106">
      <w:start w:val="1"/>
      <w:numFmt w:val="lowerLetter"/>
      <w:lvlText w:val="%2."/>
      <w:lvlJc w:val="left"/>
      <w:pPr>
        <w:ind w:left="1440" w:hanging="360"/>
      </w:pPr>
    </w:lvl>
    <w:lvl w:ilvl="2" w:tplc="5088F658">
      <w:start w:val="1"/>
      <w:numFmt w:val="lowerRoman"/>
      <w:lvlText w:val="%3."/>
      <w:lvlJc w:val="right"/>
      <w:pPr>
        <w:ind w:left="2160" w:hanging="180"/>
      </w:pPr>
    </w:lvl>
    <w:lvl w:ilvl="3" w:tplc="32904974">
      <w:start w:val="1"/>
      <w:numFmt w:val="decimal"/>
      <w:lvlText w:val="%4."/>
      <w:lvlJc w:val="left"/>
      <w:pPr>
        <w:ind w:left="2880" w:hanging="360"/>
      </w:pPr>
    </w:lvl>
    <w:lvl w:ilvl="4" w:tplc="49408546">
      <w:start w:val="1"/>
      <w:numFmt w:val="lowerLetter"/>
      <w:lvlText w:val="%5."/>
      <w:lvlJc w:val="left"/>
      <w:pPr>
        <w:ind w:left="3600" w:hanging="360"/>
      </w:pPr>
    </w:lvl>
    <w:lvl w:ilvl="5" w:tplc="55E6DAFA">
      <w:start w:val="1"/>
      <w:numFmt w:val="lowerRoman"/>
      <w:lvlText w:val="%6."/>
      <w:lvlJc w:val="right"/>
      <w:pPr>
        <w:ind w:left="4320" w:hanging="180"/>
      </w:pPr>
    </w:lvl>
    <w:lvl w:ilvl="6" w:tplc="54466F20">
      <w:start w:val="1"/>
      <w:numFmt w:val="decimal"/>
      <w:lvlText w:val="%7."/>
      <w:lvlJc w:val="left"/>
      <w:pPr>
        <w:ind w:left="5040" w:hanging="360"/>
      </w:pPr>
    </w:lvl>
    <w:lvl w:ilvl="7" w:tplc="9306F88E">
      <w:start w:val="1"/>
      <w:numFmt w:val="lowerLetter"/>
      <w:lvlText w:val="%8."/>
      <w:lvlJc w:val="left"/>
      <w:pPr>
        <w:ind w:left="5760" w:hanging="360"/>
      </w:pPr>
    </w:lvl>
    <w:lvl w:ilvl="8" w:tplc="E36652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70150"/>
    <w:multiLevelType w:val="hybridMultilevel"/>
    <w:tmpl w:val="082CDB4C"/>
    <w:lvl w:ilvl="0" w:tplc="9E84C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2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CB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7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A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C4BD5"/>
    <w:multiLevelType w:val="hybridMultilevel"/>
    <w:tmpl w:val="BBEC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21BD"/>
    <w:multiLevelType w:val="multilevel"/>
    <w:tmpl w:val="825EE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3"/>
  </w:num>
  <w:num w:numId="5">
    <w:abstractNumId w:val="22"/>
  </w:num>
  <w:num w:numId="6">
    <w:abstractNumId w:val="12"/>
  </w:num>
  <w:num w:numId="7">
    <w:abstractNumId w:val="17"/>
  </w:num>
  <w:num w:numId="8">
    <w:abstractNumId w:val="23"/>
  </w:num>
  <w:num w:numId="9">
    <w:abstractNumId w:val="7"/>
  </w:num>
  <w:num w:numId="10">
    <w:abstractNumId w:val="0"/>
  </w:num>
  <w:num w:numId="11">
    <w:abstractNumId w:val="6"/>
  </w:num>
  <w:num w:numId="12">
    <w:abstractNumId w:val="25"/>
  </w:num>
  <w:num w:numId="13">
    <w:abstractNumId w:val="15"/>
  </w:num>
  <w:num w:numId="14">
    <w:abstractNumId w:val="21"/>
  </w:num>
  <w:num w:numId="15">
    <w:abstractNumId w:val="21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1"/>
    <w:lvlOverride w:ilvl="0">
      <w:lvl w:ilvl="0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9"/>
  </w:num>
  <w:num w:numId="18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9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7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9"/>
    <w:lvlOverride w:ilvl="0">
      <w:lvl w:ilvl="0" w:tplc="12D4CA02">
        <w:start w:val="1"/>
        <w:numFmt w:val="decimal"/>
        <w:lvlText w:val="7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7.8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6"/>
  </w:num>
  <w:num w:numId="26">
    <w:abstractNumId w:val="13"/>
  </w:num>
  <w:num w:numId="27">
    <w:abstractNumId w:val="24"/>
  </w:num>
  <w:num w:numId="28">
    <w:abstractNumId w:val="14"/>
  </w:num>
  <w:num w:numId="29">
    <w:abstractNumId w:val="10"/>
  </w:num>
  <w:num w:numId="30">
    <w:abstractNumId w:val="4"/>
  </w:num>
  <w:num w:numId="31">
    <w:abstractNumId w:val="18"/>
  </w:num>
  <w:num w:numId="32">
    <w:abstractNumId w:val="5"/>
  </w:num>
  <w:num w:numId="33">
    <w:abstractNumId w:val="1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23"/>
    <w:rsid w:val="00011C4A"/>
    <w:rsid w:val="0002651D"/>
    <w:rsid w:val="00034DC4"/>
    <w:rsid w:val="00047756"/>
    <w:rsid w:val="000515D3"/>
    <w:rsid w:val="000B13B7"/>
    <w:rsid w:val="000E2DAD"/>
    <w:rsid w:val="000E7C9D"/>
    <w:rsid w:val="001346DA"/>
    <w:rsid w:val="0016485B"/>
    <w:rsid w:val="00170728"/>
    <w:rsid w:val="0017798F"/>
    <w:rsid w:val="00177E71"/>
    <w:rsid w:val="00185089"/>
    <w:rsid w:val="001A35D0"/>
    <w:rsid w:val="001B2455"/>
    <w:rsid w:val="001C2B3F"/>
    <w:rsid w:val="001C363D"/>
    <w:rsid w:val="001D4289"/>
    <w:rsid w:val="00202742"/>
    <w:rsid w:val="00202D48"/>
    <w:rsid w:val="0022241D"/>
    <w:rsid w:val="00223739"/>
    <w:rsid w:val="00230267"/>
    <w:rsid w:val="00244CF9"/>
    <w:rsid w:val="0025071B"/>
    <w:rsid w:val="00251D67"/>
    <w:rsid w:val="00266201"/>
    <w:rsid w:val="002737AE"/>
    <w:rsid w:val="00276AC0"/>
    <w:rsid w:val="002802FA"/>
    <w:rsid w:val="002829FB"/>
    <w:rsid w:val="002846FC"/>
    <w:rsid w:val="002900A1"/>
    <w:rsid w:val="002A57F7"/>
    <w:rsid w:val="002C205E"/>
    <w:rsid w:val="002C30E3"/>
    <w:rsid w:val="002E3AF0"/>
    <w:rsid w:val="002E6633"/>
    <w:rsid w:val="003003AC"/>
    <w:rsid w:val="00301CEE"/>
    <w:rsid w:val="00306373"/>
    <w:rsid w:val="00321768"/>
    <w:rsid w:val="00336A50"/>
    <w:rsid w:val="00356B39"/>
    <w:rsid w:val="0037050A"/>
    <w:rsid w:val="00375AAA"/>
    <w:rsid w:val="003801FA"/>
    <w:rsid w:val="003803BC"/>
    <w:rsid w:val="0038274E"/>
    <w:rsid w:val="003978FE"/>
    <w:rsid w:val="003A55F2"/>
    <w:rsid w:val="003B54D5"/>
    <w:rsid w:val="004051D3"/>
    <w:rsid w:val="00411B57"/>
    <w:rsid w:val="0041396C"/>
    <w:rsid w:val="00420267"/>
    <w:rsid w:val="0042762F"/>
    <w:rsid w:val="00451946"/>
    <w:rsid w:val="004541A2"/>
    <w:rsid w:val="00464F90"/>
    <w:rsid w:val="00467A1C"/>
    <w:rsid w:val="00473BCE"/>
    <w:rsid w:val="004741B8"/>
    <w:rsid w:val="004915A3"/>
    <w:rsid w:val="0049686A"/>
    <w:rsid w:val="004A7860"/>
    <w:rsid w:val="004C2A8A"/>
    <w:rsid w:val="004F0301"/>
    <w:rsid w:val="00517C23"/>
    <w:rsid w:val="00554D98"/>
    <w:rsid w:val="005638CA"/>
    <w:rsid w:val="00576481"/>
    <w:rsid w:val="00577804"/>
    <w:rsid w:val="005A3733"/>
    <w:rsid w:val="005B14DA"/>
    <w:rsid w:val="005C2D41"/>
    <w:rsid w:val="005C799B"/>
    <w:rsid w:val="005F565D"/>
    <w:rsid w:val="00606EEC"/>
    <w:rsid w:val="006262AE"/>
    <w:rsid w:val="006327A5"/>
    <w:rsid w:val="006353AF"/>
    <w:rsid w:val="00640817"/>
    <w:rsid w:val="00646FF8"/>
    <w:rsid w:val="00664C54"/>
    <w:rsid w:val="00682324"/>
    <w:rsid w:val="0068299B"/>
    <w:rsid w:val="006A1F6B"/>
    <w:rsid w:val="006A768C"/>
    <w:rsid w:val="006D7625"/>
    <w:rsid w:val="007502FD"/>
    <w:rsid w:val="0078609D"/>
    <w:rsid w:val="00793790"/>
    <w:rsid w:val="0079722C"/>
    <w:rsid w:val="007C4AC2"/>
    <w:rsid w:val="007F6295"/>
    <w:rsid w:val="00806B35"/>
    <w:rsid w:val="00816894"/>
    <w:rsid w:val="00827D76"/>
    <w:rsid w:val="00837453"/>
    <w:rsid w:val="00854659"/>
    <w:rsid w:val="00873B18"/>
    <w:rsid w:val="008950A5"/>
    <w:rsid w:val="008A45D2"/>
    <w:rsid w:val="008A4AD2"/>
    <w:rsid w:val="008C4957"/>
    <w:rsid w:val="008C5D71"/>
    <w:rsid w:val="008C7C1F"/>
    <w:rsid w:val="009142D3"/>
    <w:rsid w:val="00922783"/>
    <w:rsid w:val="00927037"/>
    <w:rsid w:val="00943347"/>
    <w:rsid w:val="00953C8D"/>
    <w:rsid w:val="009566D5"/>
    <w:rsid w:val="00961077"/>
    <w:rsid w:val="00965F55"/>
    <w:rsid w:val="00980E27"/>
    <w:rsid w:val="00991A30"/>
    <w:rsid w:val="009A7948"/>
    <w:rsid w:val="009B657D"/>
    <w:rsid w:val="009C1FB4"/>
    <w:rsid w:val="009C47A5"/>
    <w:rsid w:val="009C6A06"/>
    <w:rsid w:val="00A04349"/>
    <w:rsid w:val="00A36AFA"/>
    <w:rsid w:val="00A40070"/>
    <w:rsid w:val="00A45156"/>
    <w:rsid w:val="00A50805"/>
    <w:rsid w:val="00A64804"/>
    <w:rsid w:val="00A71B1A"/>
    <w:rsid w:val="00A7591C"/>
    <w:rsid w:val="00A81E8A"/>
    <w:rsid w:val="00AB5AB6"/>
    <w:rsid w:val="00AC0EA4"/>
    <w:rsid w:val="00AC1176"/>
    <w:rsid w:val="00AC6AFA"/>
    <w:rsid w:val="00AC7A6B"/>
    <w:rsid w:val="00AD3CA6"/>
    <w:rsid w:val="00AF335C"/>
    <w:rsid w:val="00B219D1"/>
    <w:rsid w:val="00B5640C"/>
    <w:rsid w:val="00B612E9"/>
    <w:rsid w:val="00B615E2"/>
    <w:rsid w:val="00B64B3A"/>
    <w:rsid w:val="00B937A8"/>
    <w:rsid w:val="00B939D4"/>
    <w:rsid w:val="00BA531A"/>
    <w:rsid w:val="00BB6CEC"/>
    <w:rsid w:val="00BB70AB"/>
    <w:rsid w:val="00BF0696"/>
    <w:rsid w:val="00C02FD3"/>
    <w:rsid w:val="00C2078C"/>
    <w:rsid w:val="00C4078F"/>
    <w:rsid w:val="00C41A03"/>
    <w:rsid w:val="00C60475"/>
    <w:rsid w:val="00C615A6"/>
    <w:rsid w:val="00C6331D"/>
    <w:rsid w:val="00C85E2C"/>
    <w:rsid w:val="00C863F5"/>
    <w:rsid w:val="00C91492"/>
    <w:rsid w:val="00C94975"/>
    <w:rsid w:val="00CA0E06"/>
    <w:rsid w:val="00CB301D"/>
    <w:rsid w:val="00CF7F5A"/>
    <w:rsid w:val="00D15CC8"/>
    <w:rsid w:val="00D43937"/>
    <w:rsid w:val="00D55779"/>
    <w:rsid w:val="00D84A54"/>
    <w:rsid w:val="00DA16AF"/>
    <w:rsid w:val="00DA5696"/>
    <w:rsid w:val="00DB4C52"/>
    <w:rsid w:val="00DD3B48"/>
    <w:rsid w:val="00DD74AA"/>
    <w:rsid w:val="00DE038D"/>
    <w:rsid w:val="00E26978"/>
    <w:rsid w:val="00E276A9"/>
    <w:rsid w:val="00E473ED"/>
    <w:rsid w:val="00E56E70"/>
    <w:rsid w:val="00E636B6"/>
    <w:rsid w:val="00E672E8"/>
    <w:rsid w:val="00EA636E"/>
    <w:rsid w:val="00EA7436"/>
    <w:rsid w:val="00EB3812"/>
    <w:rsid w:val="00EB73D5"/>
    <w:rsid w:val="00EF3C3D"/>
    <w:rsid w:val="00EF4C27"/>
    <w:rsid w:val="00F02B07"/>
    <w:rsid w:val="00F25918"/>
    <w:rsid w:val="00F37E06"/>
    <w:rsid w:val="00F57AE6"/>
    <w:rsid w:val="00F608B2"/>
    <w:rsid w:val="00F623A8"/>
    <w:rsid w:val="00F63AC0"/>
    <w:rsid w:val="00F67B86"/>
    <w:rsid w:val="00F75DDE"/>
    <w:rsid w:val="00F86DCA"/>
    <w:rsid w:val="00F96FCC"/>
    <w:rsid w:val="00FA3132"/>
    <w:rsid w:val="00FA5591"/>
    <w:rsid w:val="00FB15C5"/>
    <w:rsid w:val="00FC45F5"/>
    <w:rsid w:val="00FC726B"/>
    <w:rsid w:val="00FD473C"/>
    <w:rsid w:val="00FE6B1B"/>
    <w:rsid w:val="00FF5395"/>
    <w:rsid w:val="010A41D5"/>
    <w:rsid w:val="0180111B"/>
    <w:rsid w:val="02FF3C21"/>
    <w:rsid w:val="03318ACE"/>
    <w:rsid w:val="0331B232"/>
    <w:rsid w:val="03374F21"/>
    <w:rsid w:val="03BDCA95"/>
    <w:rsid w:val="04F8A722"/>
    <w:rsid w:val="05C84A5A"/>
    <w:rsid w:val="06195C44"/>
    <w:rsid w:val="06E341B8"/>
    <w:rsid w:val="074028EC"/>
    <w:rsid w:val="079C2BD1"/>
    <w:rsid w:val="07B45031"/>
    <w:rsid w:val="07F3D676"/>
    <w:rsid w:val="08251368"/>
    <w:rsid w:val="0870DDAD"/>
    <w:rsid w:val="097AD2AA"/>
    <w:rsid w:val="099E410D"/>
    <w:rsid w:val="09A9359A"/>
    <w:rsid w:val="09F88F24"/>
    <w:rsid w:val="0B64B9AE"/>
    <w:rsid w:val="0C1018C5"/>
    <w:rsid w:val="0C5717A2"/>
    <w:rsid w:val="0E0671BA"/>
    <w:rsid w:val="0E24D623"/>
    <w:rsid w:val="0E326F9F"/>
    <w:rsid w:val="0F2044C7"/>
    <w:rsid w:val="0F4A3C66"/>
    <w:rsid w:val="0F874123"/>
    <w:rsid w:val="0FA22C59"/>
    <w:rsid w:val="0FADD0C0"/>
    <w:rsid w:val="101EA4EF"/>
    <w:rsid w:val="10B17CFC"/>
    <w:rsid w:val="1192037D"/>
    <w:rsid w:val="12485E50"/>
    <w:rsid w:val="130EF9D8"/>
    <w:rsid w:val="13977A15"/>
    <w:rsid w:val="141B7069"/>
    <w:rsid w:val="143E06F0"/>
    <w:rsid w:val="14664D17"/>
    <w:rsid w:val="14D32573"/>
    <w:rsid w:val="14D772DF"/>
    <w:rsid w:val="156B77E7"/>
    <w:rsid w:val="15E4CAA0"/>
    <w:rsid w:val="1662FA85"/>
    <w:rsid w:val="1724BFBD"/>
    <w:rsid w:val="172F367E"/>
    <w:rsid w:val="177EC9C9"/>
    <w:rsid w:val="17C02247"/>
    <w:rsid w:val="17EC4B72"/>
    <w:rsid w:val="185355EF"/>
    <w:rsid w:val="186F39E0"/>
    <w:rsid w:val="18A31479"/>
    <w:rsid w:val="18AFD019"/>
    <w:rsid w:val="19C54BF2"/>
    <w:rsid w:val="19C809FA"/>
    <w:rsid w:val="1AC0439E"/>
    <w:rsid w:val="1AEB8126"/>
    <w:rsid w:val="1B4D8E25"/>
    <w:rsid w:val="1BA785DE"/>
    <w:rsid w:val="1C4A0C18"/>
    <w:rsid w:val="1D4EC1A6"/>
    <w:rsid w:val="1D909016"/>
    <w:rsid w:val="1E8B62C1"/>
    <w:rsid w:val="1ED94870"/>
    <w:rsid w:val="1EFEE8E4"/>
    <w:rsid w:val="1F42BE4D"/>
    <w:rsid w:val="228B594A"/>
    <w:rsid w:val="22D9BB4E"/>
    <w:rsid w:val="22F7A29B"/>
    <w:rsid w:val="232EA24F"/>
    <w:rsid w:val="23D9DB5E"/>
    <w:rsid w:val="241741E2"/>
    <w:rsid w:val="24625C71"/>
    <w:rsid w:val="24876FD0"/>
    <w:rsid w:val="24D1B2E3"/>
    <w:rsid w:val="24DD3909"/>
    <w:rsid w:val="259CAFC6"/>
    <w:rsid w:val="25BF505F"/>
    <w:rsid w:val="25CDCDA2"/>
    <w:rsid w:val="25E50CAF"/>
    <w:rsid w:val="25FBE0E7"/>
    <w:rsid w:val="26014A2C"/>
    <w:rsid w:val="261F16C4"/>
    <w:rsid w:val="2714D601"/>
    <w:rsid w:val="2739CC2D"/>
    <w:rsid w:val="284389CC"/>
    <w:rsid w:val="28C92C9C"/>
    <w:rsid w:val="29051F2E"/>
    <w:rsid w:val="2958E490"/>
    <w:rsid w:val="2978A744"/>
    <w:rsid w:val="2A49F865"/>
    <w:rsid w:val="2AFC31F0"/>
    <w:rsid w:val="2B01514E"/>
    <w:rsid w:val="2B31FB22"/>
    <w:rsid w:val="2B4CA445"/>
    <w:rsid w:val="2B668CF5"/>
    <w:rsid w:val="2C292FDA"/>
    <w:rsid w:val="2C83255E"/>
    <w:rsid w:val="2C9D1553"/>
    <w:rsid w:val="2D19A6C8"/>
    <w:rsid w:val="2D4A32AE"/>
    <w:rsid w:val="2D5288DA"/>
    <w:rsid w:val="2DDFD34E"/>
    <w:rsid w:val="2DE25563"/>
    <w:rsid w:val="2FC6A171"/>
    <w:rsid w:val="2FD293D3"/>
    <w:rsid w:val="2FF94CA7"/>
    <w:rsid w:val="3125BDF1"/>
    <w:rsid w:val="32411CEB"/>
    <w:rsid w:val="3277B6BA"/>
    <w:rsid w:val="32C71D4A"/>
    <w:rsid w:val="33FBC84C"/>
    <w:rsid w:val="36442F0A"/>
    <w:rsid w:val="371F4655"/>
    <w:rsid w:val="38DBB306"/>
    <w:rsid w:val="38E479E7"/>
    <w:rsid w:val="39ADE6A1"/>
    <w:rsid w:val="39E7C89E"/>
    <w:rsid w:val="3A8F8B19"/>
    <w:rsid w:val="3ABB413E"/>
    <w:rsid w:val="3B051345"/>
    <w:rsid w:val="3B1401C8"/>
    <w:rsid w:val="3B889C9C"/>
    <w:rsid w:val="3BC465CC"/>
    <w:rsid w:val="3C530139"/>
    <w:rsid w:val="3C9EBE24"/>
    <w:rsid w:val="3D000074"/>
    <w:rsid w:val="3D4C1C00"/>
    <w:rsid w:val="3DAF2198"/>
    <w:rsid w:val="3DCBD69F"/>
    <w:rsid w:val="3F22C8EB"/>
    <w:rsid w:val="3F620A08"/>
    <w:rsid w:val="3F6522BF"/>
    <w:rsid w:val="3FD7ED60"/>
    <w:rsid w:val="40634B2E"/>
    <w:rsid w:val="418E7C76"/>
    <w:rsid w:val="41C1C15A"/>
    <w:rsid w:val="41CF1230"/>
    <w:rsid w:val="42330664"/>
    <w:rsid w:val="424A1973"/>
    <w:rsid w:val="43A62F86"/>
    <w:rsid w:val="4467C05C"/>
    <w:rsid w:val="44DFF587"/>
    <w:rsid w:val="44ED50F5"/>
    <w:rsid w:val="45183093"/>
    <w:rsid w:val="456CD886"/>
    <w:rsid w:val="45A0E673"/>
    <w:rsid w:val="460FFC9B"/>
    <w:rsid w:val="46DCF11F"/>
    <w:rsid w:val="471D0B1B"/>
    <w:rsid w:val="474AA979"/>
    <w:rsid w:val="4774ECDB"/>
    <w:rsid w:val="47ACECB9"/>
    <w:rsid w:val="487ED6A9"/>
    <w:rsid w:val="492A4424"/>
    <w:rsid w:val="4950F31B"/>
    <w:rsid w:val="498789CB"/>
    <w:rsid w:val="49A3C21C"/>
    <w:rsid w:val="49A730F7"/>
    <w:rsid w:val="49E73A53"/>
    <w:rsid w:val="4A08DB3B"/>
    <w:rsid w:val="4BA7F2C1"/>
    <w:rsid w:val="4C54176D"/>
    <w:rsid w:val="4CC9A7DC"/>
    <w:rsid w:val="4CCE2674"/>
    <w:rsid w:val="4D8A804E"/>
    <w:rsid w:val="4E4C5E72"/>
    <w:rsid w:val="4E896345"/>
    <w:rsid w:val="4ECF00F2"/>
    <w:rsid w:val="4EDB6827"/>
    <w:rsid w:val="4F016C9C"/>
    <w:rsid w:val="4FB7E284"/>
    <w:rsid w:val="50EA3588"/>
    <w:rsid w:val="50F4B74B"/>
    <w:rsid w:val="50F78B24"/>
    <w:rsid w:val="510C4E6F"/>
    <w:rsid w:val="512B9047"/>
    <w:rsid w:val="53228089"/>
    <w:rsid w:val="5347BA2C"/>
    <w:rsid w:val="53CE316C"/>
    <w:rsid w:val="53D95C49"/>
    <w:rsid w:val="53D99CEC"/>
    <w:rsid w:val="53FB43C4"/>
    <w:rsid w:val="54BE1C67"/>
    <w:rsid w:val="54C32687"/>
    <w:rsid w:val="556F3EAC"/>
    <w:rsid w:val="55A3EBE8"/>
    <w:rsid w:val="56AF20A1"/>
    <w:rsid w:val="576997EB"/>
    <w:rsid w:val="58A92F53"/>
    <w:rsid w:val="594B5F28"/>
    <w:rsid w:val="59AC8A7D"/>
    <w:rsid w:val="5A6D5DFE"/>
    <w:rsid w:val="5BB8A912"/>
    <w:rsid w:val="5C02A96B"/>
    <w:rsid w:val="5C143A96"/>
    <w:rsid w:val="5C3AF90A"/>
    <w:rsid w:val="5CD0869C"/>
    <w:rsid w:val="5D2F26C4"/>
    <w:rsid w:val="5D8FD757"/>
    <w:rsid w:val="5DBCD7D9"/>
    <w:rsid w:val="5DE1B3AD"/>
    <w:rsid w:val="5E250329"/>
    <w:rsid w:val="5E363F4F"/>
    <w:rsid w:val="5EFC3A77"/>
    <w:rsid w:val="5F3FD967"/>
    <w:rsid w:val="5F594417"/>
    <w:rsid w:val="5FC76B75"/>
    <w:rsid w:val="60B4DC20"/>
    <w:rsid w:val="60BD688C"/>
    <w:rsid w:val="60DF9A56"/>
    <w:rsid w:val="610D93F7"/>
    <w:rsid w:val="613957F2"/>
    <w:rsid w:val="615368C6"/>
    <w:rsid w:val="6159CAB6"/>
    <w:rsid w:val="61932DF5"/>
    <w:rsid w:val="629AF72C"/>
    <w:rsid w:val="62E9D165"/>
    <w:rsid w:val="63347DF4"/>
    <w:rsid w:val="64732A48"/>
    <w:rsid w:val="6488C0BA"/>
    <w:rsid w:val="6489625A"/>
    <w:rsid w:val="64A3DEF7"/>
    <w:rsid w:val="64BE6906"/>
    <w:rsid w:val="64D8F7B8"/>
    <w:rsid w:val="6502FFE2"/>
    <w:rsid w:val="6504D6B9"/>
    <w:rsid w:val="6528B106"/>
    <w:rsid w:val="65351A02"/>
    <w:rsid w:val="655CB9B8"/>
    <w:rsid w:val="6563FB02"/>
    <w:rsid w:val="65F1962F"/>
    <w:rsid w:val="66631F4D"/>
    <w:rsid w:val="66BDB9AC"/>
    <w:rsid w:val="672E52CC"/>
    <w:rsid w:val="67A04CD0"/>
    <w:rsid w:val="67EFA153"/>
    <w:rsid w:val="6819E682"/>
    <w:rsid w:val="6837B8E9"/>
    <w:rsid w:val="68632EA5"/>
    <w:rsid w:val="68D56F4A"/>
    <w:rsid w:val="69433378"/>
    <w:rsid w:val="695CAE8A"/>
    <w:rsid w:val="695F59B2"/>
    <w:rsid w:val="69851DE8"/>
    <w:rsid w:val="69D47CE4"/>
    <w:rsid w:val="69F017F5"/>
    <w:rsid w:val="6A13235C"/>
    <w:rsid w:val="6A8A348E"/>
    <w:rsid w:val="6B0E91DF"/>
    <w:rsid w:val="6B954043"/>
    <w:rsid w:val="6BAC2D75"/>
    <w:rsid w:val="6BAFFEAB"/>
    <w:rsid w:val="6C14CBEF"/>
    <w:rsid w:val="6C9106CF"/>
    <w:rsid w:val="6CF1AA42"/>
    <w:rsid w:val="6CF6C55C"/>
    <w:rsid w:val="6CFA0FC9"/>
    <w:rsid w:val="6D0CBD2B"/>
    <w:rsid w:val="6D180B5B"/>
    <w:rsid w:val="6D4C7851"/>
    <w:rsid w:val="6D8324F6"/>
    <w:rsid w:val="6E016998"/>
    <w:rsid w:val="6E189403"/>
    <w:rsid w:val="6FCDD05C"/>
    <w:rsid w:val="700156BF"/>
    <w:rsid w:val="7016AF5C"/>
    <w:rsid w:val="70A0E115"/>
    <w:rsid w:val="70D7360D"/>
    <w:rsid w:val="712B93EF"/>
    <w:rsid w:val="71342FC6"/>
    <w:rsid w:val="716BD4EB"/>
    <w:rsid w:val="72391D37"/>
    <w:rsid w:val="7284B36D"/>
    <w:rsid w:val="734F9098"/>
    <w:rsid w:val="7377EAFC"/>
    <w:rsid w:val="73EF1A03"/>
    <w:rsid w:val="743D13F4"/>
    <w:rsid w:val="7476A1A5"/>
    <w:rsid w:val="752514E3"/>
    <w:rsid w:val="765040C2"/>
    <w:rsid w:val="76873DE0"/>
    <w:rsid w:val="76A4400B"/>
    <w:rsid w:val="77653461"/>
    <w:rsid w:val="77A7080C"/>
    <w:rsid w:val="788A5D45"/>
    <w:rsid w:val="78FCD224"/>
    <w:rsid w:val="7939BC19"/>
    <w:rsid w:val="798F18C4"/>
    <w:rsid w:val="79AE938F"/>
    <w:rsid w:val="79CF7D02"/>
    <w:rsid w:val="7A9DD360"/>
    <w:rsid w:val="7B1A742E"/>
    <w:rsid w:val="7B297ACA"/>
    <w:rsid w:val="7CF8F2E4"/>
    <w:rsid w:val="7D49DC30"/>
    <w:rsid w:val="7D4C74D5"/>
    <w:rsid w:val="7D940B9B"/>
    <w:rsid w:val="7DD37B8A"/>
    <w:rsid w:val="7E5E032C"/>
    <w:rsid w:val="7E74ECFD"/>
    <w:rsid w:val="7E924C12"/>
    <w:rsid w:val="7E98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2E9"/>
  <w15:chartTrackingRefBased/>
  <w15:docId w15:val="{FA2F013A-0B8D-4978-B3DA-B815D826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7A6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224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C23"/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1D"/>
    <w:pPr>
      <w:numPr>
        <w:ilvl w:val="1"/>
      </w:numPr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C23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A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35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5D0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5D0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5D0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73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A6B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873B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7A6B"/>
    <w:rPr>
      <w:rFonts w:asciiTheme="majorHAnsi" w:eastAsiaTheme="majorEastAsia" w:hAnsiTheme="majorHAnsi" w:cstheme="majorBidi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39"/>
  </w:style>
  <w:style w:type="paragraph" w:styleId="Footer">
    <w:name w:val="footer"/>
    <w:basedOn w:val="Normal"/>
    <w:link w:val="FooterChar"/>
    <w:uiPriority w:val="99"/>
    <w:unhideWhenUsed/>
    <w:rsid w:val="00223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39"/>
  </w:style>
  <w:style w:type="character" w:customStyle="1" w:styleId="Heading4Char">
    <w:name w:val="Heading 4 Char"/>
    <w:basedOn w:val="DefaultParagraphFont"/>
    <w:link w:val="Heading4"/>
    <w:uiPriority w:val="9"/>
    <w:semiHidden/>
    <w:rsid w:val="0022373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3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3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3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73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22373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73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739"/>
    <w:pPr>
      <w:spacing w:before="160" w:line="312" w:lineRule="auto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73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39"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3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373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373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373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373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2373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A5A8-88CD-4162-8F30-495F1C435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93F04-BE61-4E3D-8193-31AEAD0D5DA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3.xml><?xml version="1.0" encoding="utf-8"?>
<ds:datastoreItem xmlns:ds="http://schemas.openxmlformats.org/officeDocument/2006/customXml" ds:itemID="{603A9719-7B2E-4650-9385-90EDB9EC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C4B6E-2882-4339-812F-29A25B7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Dusan Stijovic</cp:lastModifiedBy>
  <cp:revision>117</cp:revision>
  <cp:lastPrinted>2020-03-28T12:54:00Z</cp:lastPrinted>
  <dcterms:created xsi:type="dcterms:W3CDTF">2020-03-07T22:40:00Z</dcterms:created>
  <dcterms:modified xsi:type="dcterms:W3CDTF">2020-05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